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2F3D" w14:textId="77777777" w:rsidR="008A5412" w:rsidRPr="001F7DCA" w:rsidRDefault="008A5412" w:rsidP="008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3BC80CCE" w14:textId="77777777" w:rsidR="008A5412" w:rsidRPr="001F7DCA" w:rsidRDefault="008A5412" w:rsidP="008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04A005EB" w14:textId="77777777" w:rsidR="008A5412" w:rsidRPr="001F7DCA" w:rsidRDefault="008A5412" w:rsidP="008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37571DB0" w14:textId="77777777" w:rsidR="00943DFC" w:rsidRDefault="00943DFC" w:rsidP="008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C053F" w14:textId="6FB6152C" w:rsidR="008A5412" w:rsidRPr="001F7DCA" w:rsidRDefault="008A5412" w:rsidP="008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1A521309" w14:textId="77777777" w:rsidR="008A5412" w:rsidRPr="001F7DCA" w:rsidRDefault="008A5412" w:rsidP="008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8A5412" w:rsidRPr="001F7DCA" w14:paraId="4BD1E70D" w14:textId="77777777" w:rsidTr="00D125F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B10F3E" w14:textId="326715B0" w:rsidR="008A5412" w:rsidRPr="001F7DCA" w:rsidRDefault="008A5412" w:rsidP="0094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43DFC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8A2A898" w14:textId="77777777" w:rsidR="008A5412" w:rsidRPr="001F7DCA" w:rsidRDefault="008A5412" w:rsidP="00D12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32ABEB7" w14:textId="77777777" w:rsidR="008A5412" w:rsidRPr="001F7DCA" w:rsidRDefault="008A5412" w:rsidP="00D12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9E330BE" w14:textId="37B7DF20" w:rsidR="008A5412" w:rsidRPr="001F7DCA" w:rsidRDefault="008A5412" w:rsidP="00D12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43DFC">
              <w:rPr>
                <w:rFonts w:ascii="Times New Roman" w:eastAsia="Times New Roman" w:hAnsi="Times New Roman" w:cs="Times New Roman"/>
                <w:sz w:val="24"/>
                <w:szCs w:val="24"/>
              </w:rPr>
              <w:t>6-34-190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99CB7E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07E95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62A503DA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6F91A76C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41D0C349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00E0947A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14:paraId="42ACAE57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14:paraId="75A904EA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>
        <w:rPr>
          <w:rFonts w:ascii="Times New Roman" w:eastAsia="Times New Roman" w:hAnsi="Times New Roman" w:cs="Times New Roman"/>
        </w:rPr>
        <w:t>,</w:t>
      </w:r>
    </w:p>
    <w:p w14:paraId="702E6AFC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,</w:t>
      </w:r>
    </w:p>
    <w:p w14:paraId="3FCB27A1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14:paraId="6FBC1C7C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0-173 от 28.06.2022</w:t>
      </w:r>
    </w:p>
    <w:p w14:paraId="1E9DA873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2-177 от 12.10.2022</w:t>
      </w:r>
    </w:p>
    <w:p w14:paraId="215410BB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129E51" w14:textId="77777777" w:rsidR="008A5412" w:rsidRPr="00C97C53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504EBC" w14:textId="77777777" w:rsidR="008A5412" w:rsidRPr="001F7DCA" w:rsidRDefault="008A5412" w:rsidP="008A541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4DE95CCF" w14:textId="77777777" w:rsidR="008A5412" w:rsidRPr="001F7DCA" w:rsidRDefault="008A5412" w:rsidP="008A541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0C9A5B3A" w14:textId="77777777" w:rsidR="008A5412" w:rsidRPr="001F7DCA" w:rsidRDefault="008A5412" w:rsidP="008A5412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18AA745F" w14:textId="77777777" w:rsidR="008A5412" w:rsidRPr="001F7DCA" w:rsidRDefault="008A5412" w:rsidP="008A54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E3F321B" w14:textId="77777777" w:rsidR="008A5412" w:rsidRPr="001F7DCA" w:rsidRDefault="008A5412" w:rsidP="008A5412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39722E98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6C724F90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25 092 708,00 рублей;</w:t>
      </w:r>
    </w:p>
    <w:p w14:paraId="7863390D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25 280 531,87 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11909DBD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7400126E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41CFFDB2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634479B1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54FD67F2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1889974B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717DCCB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»</w:t>
      </w:r>
      <w:proofErr w:type="gramEnd"/>
    </w:p>
    <w:p w14:paraId="0222A834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9B76C9" w14:textId="77777777" w:rsidR="008A5412" w:rsidRPr="007A4F48" w:rsidRDefault="008A5412" w:rsidP="008A5412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1528B0BA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5510806A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25039152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2509270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1B3D9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280531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11661D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40703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В приложение №2 «Перечень главных администраторов доходов бюджета Сизинского сельсовета» </w:t>
      </w:r>
    </w:p>
    <w:p w14:paraId="0F7DE7BE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1452" w:type="dxa"/>
        <w:tblLook w:val="04A0" w:firstRow="1" w:lastRow="0" w:firstColumn="1" w:lastColumn="0" w:noHBand="0" w:noVBand="1"/>
      </w:tblPr>
      <w:tblGrid>
        <w:gridCol w:w="456"/>
        <w:gridCol w:w="636"/>
        <w:gridCol w:w="2256"/>
        <w:gridCol w:w="8135"/>
      </w:tblGrid>
      <w:tr w:rsidR="008A5412" w:rsidRPr="00735A49" w14:paraId="7D7CC999" w14:textId="77777777" w:rsidTr="00D125F0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01BD8" w14:textId="77777777" w:rsidR="008A5412" w:rsidRPr="00735A49" w:rsidRDefault="008A5412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13AD" w14:textId="77777777" w:rsidR="008A5412" w:rsidRPr="00735A49" w:rsidRDefault="008A5412" w:rsidP="00D125F0">
            <w:pPr>
              <w:spacing w:after="0" w:line="240" w:lineRule="auto"/>
              <w:ind w:left="-465" w:firstLine="4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7E08" w14:textId="77777777" w:rsidR="008A5412" w:rsidRPr="00735A49" w:rsidRDefault="008A5412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0000100000150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DCDD" w14:textId="77777777" w:rsidR="008A5412" w:rsidRPr="00735A49" w:rsidRDefault="008A5412" w:rsidP="00D1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</w:tbl>
    <w:p w14:paraId="374EDF14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и 23-51 считать строками 24-52 </w:t>
      </w:r>
    </w:p>
    <w:p w14:paraId="67D0DCB4" w14:textId="77777777" w:rsidR="008A5412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FC872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3CA99C33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27 цифры «424140,00» заменить цифрами «450266,00»</w:t>
      </w:r>
    </w:p>
    <w:p w14:paraId="51DA21C0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5 цифры «102880,00» заменить цифрами «130310,00»</w:t>
      </w:r>
    </w:p>
    <w:p w14:paraId="384D98B2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9 цифры «25039152,00» заменить цифрами «25092708,00»</w:t>
      </w:r>
    </w:p>
    <w:p w14:paraId="13E7A54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B781E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0AFBF802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512931,7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527836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F6627C9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69849,3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1139AB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20709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8DDFB1C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39783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9738,6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6F73E89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320954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87539,2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626CDAE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ах 7-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241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5026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9AD8A17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248043,0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260568,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97743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19775,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32301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A513B7D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280531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9641363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882CB" w14:textId="77777777" w:rsidR="008A5412" w:rsidRPr="001F7DCA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1BCEB10A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226975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280531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36A99E2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512931,7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527836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B9E575C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-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69849,3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48A193F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-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24441,3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F761E6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-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20709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73907E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3-1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87036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57B06BF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6-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036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3672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BE801D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9-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39783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9738,6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645B140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23067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285881,9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AADC07C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2-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16700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23591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6BE45E3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4-2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1397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2290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C8C049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9-3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252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217,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98B05B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320954,35»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87539,2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6B26002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3-3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309347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75932,2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41A1B79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091359,35»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53421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89CB644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9-4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024359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5471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F092938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43-4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50,4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D7F0D0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45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20858,00»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3180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E22BA06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4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9902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477024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5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02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A5E793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1-5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0572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8030,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7B1CBB7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54-5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414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883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AE11919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1-6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241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5026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88CCA53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5-6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8034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74198,2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C3A776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7-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3791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6067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A031BBC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1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248043,0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260568,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44BBE0F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37-13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19775,5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32301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8C71938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14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689236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76531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91F5607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43ED4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44-145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52015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39310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5B479F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51-15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8230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279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D77B4D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54-15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163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689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EA1F8F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8D3DA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42DFB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6DA4E394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B8618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758164,3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832610,0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A14451F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20709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6ACA082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-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87036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968ACC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8-1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036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3672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5577958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875005,5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942460,9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7D6F884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241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5026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D08A7BB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5-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8034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74198,2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17B196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9-2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3791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6067,7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049CB0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28-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29441,3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FBD392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3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230670,7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285881,9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F0546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4-3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716700,3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23591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4E25DB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38-4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13970,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2290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310F36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57-5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9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9625,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421887F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61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252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217,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57E4FF9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7-6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468811,4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447921,8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9CEC32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0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80595,7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29953,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214B6B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7-10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176374,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124781,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4570DC7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09-11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024359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5471,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AB87730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1-11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52015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39310,5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C15BDC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19-12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50,4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EDBE39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23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53305,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55628,0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8A7462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3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9902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43A4D6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34-136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02,9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BB789EE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149-150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028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031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336DDD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5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572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8030,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F0AA19D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5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8230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02279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5E6ADD9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55 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414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8883,5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A81EF2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15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163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6898,4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B7FDD5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1BF01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«Итого» цифры «25226975,87» заменить цифрами «25280531,87»</w:t>
      </w:r>
    </w:p>
    <w:p w14:paraId="08594F0D" w14:textId="77777777" w:rsidR="008A5412" w:rsidRDefault="008A5412" w:rsidP="008A5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A5659" w14:textId="77777777" w:rsidR="008A5412" w:rsidRPr="001F7DCA" w:rsidRDefault="008A5412" w:rsidP="008A5412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0A0F901E" w14:textId="77777777" w:rsidR="008A5412" w:rsidRPr="001F7DCA" w:rsidRDefault="008A5412" w:rsidP="008A5412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12188513" w14:textId="77777777" w:rsidR="008A5412" w:rsidRPr="001F7DCA" w:rsidRDefault="008A5412" w:rsidP="008A5412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51B5E9E4" w14:textId="77777777" w:rsidR="008A5412" w:rsidRPr="001F7DCA" w:rsidRDefault="008A5412" w:rsidP="008A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8A5412" w:rsidRPr="001F7DCA" w14:paraId="18AA686F" w14:textId="77777777" w:rsidTr="00D125F0">
        <w:trPr>
          <w:trHeight w:val="1417"/>
        </w:trPr>
        <w:tc>
          <w:tcPr>
            <w:tcW w:w="4361" w:type="dxa"/>
          </w:tcPr>
          <w:p w14:paraId="4ADAAE50" w14:textId="77777777" w:rsidR="008A5412" w:rsidRPr="001F7DCA" w:rsidRDefault="008A5412" w:rsidP="00D1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425E0EC6" w14:textId="77777777" w:rsidR="008A5412" w:rsidRPr="001F7DCA" w:rsidRDefault="008A5412" w:rsidP="00D1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2D69A85C" w14:textId="77777777" w:rsidR="008A5412" w:rsidRPr="001F7DCA" w:rsidRDefault="008A5412" w:rsidP="00D1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C9083" w14:textId="77777777" w:rsidR="008A5412" w:rsidRPr="001F7DCA" w:rsidRDefault="008A5412" w:rsidP="00D1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64F0C92E" w14:textId="77777777" w:rsidR="008A5412" w:rsidRPr="001F7DCA" w:rsidRDefault="008A5412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0462D084" w14:textId="77777777" w:rsidR="008A5412" w:rsidRPr="001F7DCA" w:rsidRDefault="008A5412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61385" w14:textId="77777777" w:rsidR="008A5412" w:rsidRPr="001F7DCA" w:rsidRDefault="008A5412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7BEAA" w14:textId="77777777" w:rsidR="008A5412" w:rsidRPr="001F7DCA" w:rsidRDefault="008A5412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5C753AA5" w14:textId="77777777" w:rsidR="008A5412" w:rsidRPr="007B5BAB" w:rsidRDefault="008A5412" w:rsidP="008A5412"/>
    <w:p w14:paraId="546B0335" w14:textId="77777777" w:rsidR="008A5412" w:rsidRDefault="008A5412" w:rsidP="0087162F"/>
    <w:p w14:paraId="2866E40B" w14:textId="77777777" w:rsidR="008A5412" w:rsidRDefault="008A5412" w:rsidP="0087162F"/>
    <w:p w14:paraId="0E474108" w14:textId="77777777" w:rsidR="008A5412" w:rsidRDefault="008A5412" w:rsidP="0087162F"/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1701"/>
        <w:gridCol w:w="1276"/>
        <w:gridCol w:w="1275"/>
      </w:tblGrid>
      <w:tr w:rsidR="00281449" w:rsidRPr="00281449" w14:paraId="46C4CFB3" w14:textId="77777777" w:rsidTr="00281449">
        <w:trPr>
          <w:trHeight w:val="10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F79" w14:textId="77777777" w:rsidR="00281449" w:rsidRPr="00281449" w:rsidRDefault="00281449" w:rsidP="00281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E7F2" w14:textId="77777777" w:rsidR="00281449" w:rsidRPr="00281449" w:rsidRDefault="00281449" w:rsidP="00281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F139" w14:textId="77777777" w:rsidR="00281449" w:rsidRPr="00281449" w:rsidRDefault="00281449" w:rsidP="00281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E65" w14:textId="77777777" w:rsidR="00281449" w:rsidRPr="00281449" w:rsidRDefault="00281449" w:rsidP="002814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07BE" w14:textId="18AE8BA1" w:rsidR="00281449" w:rsidRPr="00281449" w:rsidRDefault="00281449" w:rsidP="00281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Решению Сизинского сельского Совета депутатов                    №</w:t>
            </w:r>
            <w:r w:rsidR="0094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34-190</w:t>
            </w: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  <w:r w:rsidR="0094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2.2022</w:t>
            </w: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1449" w:rsidRPr="00281449" w14:paraId="0ACF65A4" w14:textId="77777777" w:rsidTr="00281449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F167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BB0F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0298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5A63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24148" w14:textId="77777777" w:rsidR="00281449" w:rsidRPr="00281449" w:rsidRDefault="00281449" w:rsidP="00281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28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281449" w:rsidRPr="00281449" w14:paraId="6CBCD2EC" w14:textId="77777777" w:rsidTr="00281449">
        <w:trPr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E911" w14:textId="77777777" w:rsidR="00281449" w:rsidRPr="00281449" w:rsidRDefault="00281449" w:rsidP="002814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1C9F" w14:textId="77777777" w:rsidR="00281449" w:rsidRPr="00281449" w:rsidRDefault="00281449" w:rsidP="002814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BBC" w14:textId="77777777" w:rsidR="00281449" w:rsidRPr="00281449" w:rsidRDefault="00281449" w:rsidP="002814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B66" w14:textId="77777777" w:rsidR="00281449" w:rsidRPr="00281449" w:rsidRDefault="00281449" w:rsidP="0028144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1233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692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81449" w:rsidRPr="00281449" w14:paraId="1C5D50A6" w14:textId="77777777" w:rsidTr="00281449">
        <w:trPr>
          <w:trHeight w:val="645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4974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281449" w:rsidRPr="00281449" w14:paraId="748B482A" w14:textId="77777777" w:rsidTr="0028144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BA474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E02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5E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8055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F4C" w14:textId="77777777" w:rsidR="00281449" w:rsidRPr="00281449" w:rsidRDefault="00281449" w:rsidP="0028144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CF5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281449" w:rsidRPr="00281449" w14:paraId="2CB13FA0" w14:textId="77777777" w:rsidTr="00281449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692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B06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B5E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6D5B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17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65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281449" w:rsidRPr="00281449" w14:paraId="6ACB9732" w14:textId="77777777" w:rsidTr="002814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985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484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628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A37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F96F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814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6F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814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281449" w:rsidRPr="00281449" w14:paraId="30A1A7D5" w14:textId="77777777" w:rsidTr="00281449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3A2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92E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6103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99A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E5F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6BC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0093CABF" w14:textId="77777777" w:rsidTr="0028144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577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50B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80ED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C9C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D4A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B9B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77205313" w14:textId="77777777" w:rsidTr="0028144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C16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5E5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D699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89F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AA05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460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6B70BD81" w14:textId="77777777" w:rsidTr="0028144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016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BB4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9938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A79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8F04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536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24556F73" w14:textId="77777777" w:rsidTr="0028144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005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E00B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DDD0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49E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1ED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554F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1CD0DE63" w14:textId="77777777" w:rsidTr="00281449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47A5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7FF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572F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9D3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F34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389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5FDC4244" w14:textId="77777777" w:rsidTr="00281449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342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EB94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48B6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2D9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92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8CB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8FD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281449" w:rsidRPr="00281449" w14:paraId="3E35BD1D" w14:textId="77777777" w:rsidTr="0028144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060B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9794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02D3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2E7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92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A46F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E1B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281449" w:rsidRPr="00281449" w14:paraId="6BA4BC62" w14:textId="77777777" w:rsidTr="00281449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E2A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3AF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E974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F66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92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E9F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AD8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281449" w:rsidRPr="00281449" w14:paraId="13F23550" w14:textId="77777777" w:rsidTr="0028144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E45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282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9F95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DB1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092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D18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0F8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281449" w:rsidRPr="00281449" w14:paraId="5A49AFAF" w14:textId="77777777" w:rsidTr="00281449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094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43CF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3391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139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B65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C31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281449" w:rsidRPr="00281449" w14:paraId="329EE533" w14:textId="77777777" w:rsidTr="00281449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B45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AA2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67C4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916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4BE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79D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281449" w:rsidRPr="00281449" w14:paraId="486C579E" w14:textId="77777777" w:rsidTr="00281449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97B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23AF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EE3B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85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73D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C09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281449" w:rsidRPr="00281449" w14:paraId="1CBE537A" w14:textId="77777777" w:rsidTr="00281449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1E6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B66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5F6A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745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4FB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2F3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281449" w:rsidRPr="00281449" w14:paraId="10DA29B6" w14:textId="77777777" w:rsidTr="00281449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3FA5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6BF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BAF3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E7A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B04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9AD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04E69F81" w14:textId="77777777" w:rsidTr="0028144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EB6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C8C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4586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E73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0CE4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58B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66C601AC" w14:textId="77777777" w:rsidTr="0028144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D9B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817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DA31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534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B871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B07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06E676D8" w14:textId="77777777" w:rsidTr="0028144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1D1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F3F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1BB0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DC3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38EB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3F2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514EEACD" w14:textId="77777777" w:rsidTr="002814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99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B7E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F7C8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657B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17DF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86F9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0E7397D4" w14:textId="77777777" w:rsidTr="00281449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AD7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674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0AF2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E54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3FF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D3B4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07470A63" w14:textId="77777777" w:rsidTr="00281449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682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36C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4AA0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51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3C47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54B8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47889D63" w14:textId="77777777" w:rsidTr="0028144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2EE3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99C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1C91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C622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EFED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2E5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4AAC6098" w14:textId="77777777" w:rsidTr="00281449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AF3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991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CA9D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ADAB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61A6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DFB0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1449" w:rsidRPr="00281449" w14:paraId="074621E3" w14:textId="77777777" w:rsidTr="00281449">
        <w:trPr>
          <w:trHeight w:val="31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7239" w14:textId="77777777" w:rsidR="00281449" w:rsidRPr="00281449" w:rsidRDefault="00281449" w:rsidP="002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C7BA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0E4C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70BE" w14:textId="77777777" w:rsidR="00281449" w:rsidRPr="00281449" w:rsidRDefault="00281449" w:rsidP="002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E968AE0" w14:textId="77777777" w:rsidR="008A5412" w:rsidRDefault="008A5412" w:rsidP="0087162F"/>
    <w:p w14:paraId="505A8B57" w14:textId="77777777" w:rsidR="008A5412" w:rsidRDefault="008A5412" w:rsidP="0087162F"/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1345"/>
        <w:gridCol w:w="2693"/>
        <w:gridCol w:w="6379"/>
      </w:tblGrid>
      <w:tr w:rsidR="00ED442D" w:rsidRPr="00ED442D" w14:paraId="0DAE41D0" w14:textId="77777777" w:rsidTr="00ED442D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247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7"/>
            <w:bookmarkEnd w:id="0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B9C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BEB3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590" w14:textId="1223108C" w:rsidR="00ED442D" w:rsidRPr="00ED442D" w:rsidRDefault="00ED442D" w:rsidP="00ED4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к Решению Сизинского сельского Совета депутатов №</w:t>
            </w:r>
            <w:r w:rsidR="0094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4-190</w:t>
            </w: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</w:t>
            </w:r>
            <w:r w:rsidR="0094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12.2022</w:t>
            </w: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442D" w:rsidRPr="00ED442D" w14:paraId="2DC42799" w14:textId="77777777" w:rsidTr="00ED442D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7CA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5C4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A20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B928" w14:textId="77777777" w:rsidR="00ED442D" w:rsidRPr="00ED442D" w:rsidRDefault="00ED442D" w:rsidP="00ED4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442D" w:rsidRPr="00ED442D" w14:paraId="6DB06A93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FD9F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D51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C75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359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ED442D" w:rsidRPr="00ED442D" w14:paraId="5035706D" w14:textId="77777777" w:rsidTr="00ED442D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7F7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C27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2F5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B841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42D" w:rsidRPr="00ED442D" w14:paraId="3EB6B92E" w14:textId="77777777" w:rsidTr="00ED442D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E52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38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B8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83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ED442D" w:rsidRPr="00ED442D" w14:paraId="1CD469B2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ECA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C5C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1D1A4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ED442D" w:rsidRPr="00ED442D" w14:paraId="0CA94D39" w14:textId="77777777" w:rsidTr="00ED442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963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EA4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9F93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6389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442D" w:rsidRPr="00ED442D" w14:paraId="4C85D3A6" w14:textId="77777777" w:rsidTr="00ED442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E0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6BF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A37D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89F9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442D" w:rsidRPr="00ED442D" w14:paraId="2757DDE4" w14:textId="77777777" w:rsidTr="00ED442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580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E9E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2AD4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D096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442D" w:rsidRPr="00ED442D" w14:paraId="194363CF" w14:textId="77777777" w:rsidTr="00ED442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44A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7A5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4246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7F5A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D442D" w:rsidRPr="00ED442D" w14:paraId="31BCADB0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B3F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2A2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E9C879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ED442D" w:rsidRPr="00ED442D" w14:paraId="66ABE896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09B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5D9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295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28F5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ED442D" w:rsidRPr="00ED442D" w14:paraId="54C3AF1E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BB6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24E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0B55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547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D442D" w:rsidRPr="00ED442D" w14:paraId="1938B24B" w14:textId="77777777" w:rsidTr="00ED442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E21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B40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8D17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F402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D442D" w:rsidRPr="00ED442D" w14:paraId="49D34B8E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984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A12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F6B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7285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D442D" w:rsidRPr="00ED442D" w14:paraId="6D543D30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6E5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AF3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AB1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8B85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D442D" w:rsidRPr="00ED442D" w14:paraId="63FEC2AE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4C6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EFE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144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042C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D442D" w:rsidRPr="00ED442D" w14:paraId="3ECB093F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7DF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D34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6DD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8E2D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ED442D" w:rsidRPr="00ED442D" w14:paraId="55AE0D97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98D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5FE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FAC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DC3E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D442D" w:rsidRPr="00ED442D" w14:paraId="48F3BB90" w14:textId="77777777" w:rsidTr="00ED442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363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0F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9DE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F4F9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D442D" w:rsidRPr="00ED442D" w14:paraId="425C6AC1" w14:textId="77777777" w:rsidTr="00ED442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6B9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39E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506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FC7F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D442D" w:rsidRPr="00ED442D" w14:paraId="1AFCF442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470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AED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38E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40AD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442D" w:rsidRPr="00ED442D" w14:paraId="422684D9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3F6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FBF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CB3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7F7C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ED442D" w:rsidRPr="00ED442D" w14:paraId="03FC3E71" w14:textId="77777777" w:rsidTr="00D125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59A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B62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77674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1B115BD2" w14:textId="3382035B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42D" w:rsidRPr="00ED442D" w14:paraId="3660CE87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1C8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A96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ADB8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1D9C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D442D" w:rsidRPr="00ED442D" w14:paraId="3C394CE4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D74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3A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72F8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ED442D" w:rsidRPr="00ED442D" w14:paraId="7A8AFD86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948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E6B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EFD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618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</w:t>
            </w: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, сборов и иных платежей, а также сумм процентов, начисленных на излишне взысканные суммы</w:t>
            </w:r>
          </w:p>
        </w:tc>
      </w:tr>
      <w:tr w:rsidR="00ED442D" w:rsidRPr="00ED442D" w14:paraId="21334162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D077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884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8F3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0000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4503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ED442D" w:rsidRPr="00ED442D" w14:paraId="5879FEDB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166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A6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A3F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87E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D442D" w:rsidRPr="00ED442D" w14:paraId="47D70445" w14:textId="77777777" w:rsidTr="00D125F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038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86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41CBE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47F973A9" w14:textId="471412DA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42D" w:rsidRPr="00ED442D" w14:paraId="7CFC0E87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97C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09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C2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0A6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ED442D" w:rsidRPr="00ED442D" w14:paraId="7BC18CDA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432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7F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6D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D79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D442D" w:rsidRPr="00ED442D" w14:paraId="0D28D1C9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757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24A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E1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021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442D" w:rsidRPr="00ED442D" w14:paraId="2DB0EFCA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BFC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C4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24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1A3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442D" w:rsidRPr="00ED442D" w14:paraId="7179B923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ED5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EC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DD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0167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D442D" w:rsidRPr="00ED442D" w14:paraId="52865C1A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632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D1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7B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3A9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D442D" w:rsidRPr="00ED442D" w14:paraId="184D71BB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25E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A8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60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8D6E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ED442D" w:rsidRPr="00ED442D" w14:paraId="21A6B6FC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0D25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874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9F0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1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6D3C4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ED442D" w:rsidRPr="00ED442D" w14:paraId="28F43A89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69E8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E86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84B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2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9E79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ED442D" w:rsidRPr="00ED442D" w14:paraId="52C35BF7" w14:textId="77777777" w:rsidTr="00ED442D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6648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3357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A5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4E5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</w:t>
            </w: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правление муниципальными финансами"</w:t>
            </w:r>
          </w:p>
        </w:tc>
      </w:tr>
      <w:tr w:rsidR="00ED442D" w:rsidRPr="00ED442D" w14:paraId="12201F33" w14:textId="77777777" w:rsidTr="00ED442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E41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D5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7D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838A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ED442D" w:rsidRPr="00ED442D" w14:paraId="5B48463E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A7B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10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F1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D18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ED442D" w:rsidRPr="00ED442D" w14:paraId="0FF1AEC0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9F0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59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87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1A2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ED442D" w:rsidRPr="00ED442D" w14:paraId="25996D83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A66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50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E245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509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FCE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ED442D" w:rsidRPr="00ED442D" w14:paraId="575113E6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EEBE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2A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E3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BC2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ED442D" w:rsidRPr="00ED442D" w14:paraId="6603DB41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30E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94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81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94C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442D" w:rsidRPr="00ED442D" w14:paraId="2011F674" w14:textId="77777777" w:rsidTr="00ED442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33D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AA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C6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508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029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ED442D" w:rsidRPr="00ED442D" w14:paraId="5A34F46A" w14:textId="77777777" w:rsidTr="00ED442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86A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653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0A2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8131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ED442D" w:rsidRPr="00ED442D" w14:paraId="72E37993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688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9E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FDD6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B71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</w:t>
            </w: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финансового управления администрации Шушенского района</w:t>
            </w:r>
          </w:p>
        </w:tc>
      </w:tr>
      <w:tr w:rsidR="00ED442D" w:rsidRPr="00ED442D" w14:paraId="11C49829" w14:textId="77777777" w:rsidTr="00ED442D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003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1DA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C3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B640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ED442D" w:rsidRPr="00ED442D" w14:paraId="7A60F0F9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076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DB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79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D1F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D442D" w:rsidRPr="00ED442D" w14:paraId="203573A1" w14:textId="77777777" w:rsidTr="00ED442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9844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9EE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114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1A66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ED442D" w:rsidRPr="00ED442D" w14:paraId="4F98EE8C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1A04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DE3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F20C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78D3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ED442D" w:rsidRPr="00ED442D" w14:paraId="01664B08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5E08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C5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A8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9FE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ED442D" w:rsidRPr="00ED442D" w14:paraId="61AC863F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18A5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84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ADF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412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042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ED442D" w:rsidRPr="00ED442D" w14:paraId="66F65617" w14:textId="77777777" w:rsidTr="00ED442D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09A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C04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A433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50E" w14:textId="77777777" w:rsidR="00ED442D" w:rsidRPr="00ED442D" w:rsidRDefault="00ED442D" w:rsidP="00ED4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proofErr w:type="gramEnd"/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ED442D" w:rsidRPr="00ED442D" w14:paraId="6BA940D3" w14:textId="77777777" w:rsidTr="00ED442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A1CD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E919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43B0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60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AE73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  <w:tr w:rsidR="00ED442D" w:rsidRPr="00ED442D" w14:paraId="2D15FC28" w14:textId="77777777" w:rsidTr="00ED442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D0B1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01D2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C83B" w14:textId="77777777" w:rsidR="00ED442D" w:rsidRPr="00ED442D" w:rsidRDefault="00ED442D" w:rsidP="00ED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30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4B56" w14:textId="77777777" w:rsidR="00ED442D" w:rsidRPr="00ED442D" w:rsidRDefault="00ED442D" w:rsidP="00ED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</w:tr>
    </w:tbl>
    <w:p w14:paraId="3CA06BE3" w14:textId="77777777" w:rsidR="008A5412" w:rsidRDefault="008A5412" w:rsidP="0087162F"/>
    <w:tbl>
      <w:tblPr>
        <w:tblW w:w="11491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3"/>
        <w:gridCol w:w="1762"/>
        <w:gridCol w:w="1179"/>
        <w:gridCol w:w="1179"/>
      </w:tblGrid>
      <w:tr w:rsidR="00DD1C55" w:rsidRPr="00DD1C55" w14:paraId="2D9FAB22" w14:textId="77777777" w:rsidTr="00DD1C55">
        <w:trPr>
          <w:trHeight w:val="7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D4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A78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ADC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721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5C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A0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CC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BBC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102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08EC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B2963" w14:textId="523B5318" w:rsidR="00DD1C55" w:rsidRPr="00DD1C55" w:rsidRDefault="00DD1C55" w:rsidP="00DD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 к Решению Сизинского сельского Совета депутатов №</w:t>
            </w:r>
            <w:r w:rsidR="0094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4-190</w:t>
            </w: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</w:t>
            </w:r>
            <w:r w:rsidR="0094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2.2022</w:t>
            </w: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D1C55" w:rsidRPr="00DD1C55" w14:paraId="557479CA" w14:textId="77777777" w:rsidTr="00DD1C55">
        <w:trPr>
          <w:trHeight w:val="7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DF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BC0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700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0D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1D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9E6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3F6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9B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52E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7929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E7AC" w14:textId="77777777" w:rsidR="00DD1C55" w:rsidRPr="00DD1C55" w:rsidRDefault="00DD1C55" w:rsidP="00DD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22.12.2021  № 6-26-145</w:t>
            </w:r>
          </w:p>
        </w:tc>
      </w:tr>
      <w:tr w:rsidR="00DD1C55" w:rsidRPr="00DD1C55" w14:paraId="197EFE5E" w14:textId="77777777" w:rsidTr="00DD1C55">
        <w:trPr>
          <w:trHeight w:val="51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1F1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DA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CD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75F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6A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F6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FF9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A1D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D1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88A5F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117E8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C55" w:rsidRPr="00DD1C55" w14:paraId="38D3FD90" w14:textId="77777777" w:rsidTr="00DD1C55">
        <w:trPr>
          <w:trHeight w:val="480"/>
        </w:trPr>
        <w:tc>
          <w:tcPr>
            <w:tcW w:w="11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122E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 бюджета Сизинского сельсовета на 2022 год и плановый период  2023-2024 годов</w:t>
            </w:r>
          </w:p>
        </w:tc>
      </w:tr>
      <w:tr w:rsidR="00DD1C55" w:rsidRPr="00DD1C55" w14:paraId="3B16478D" w14:textId="77777777" w:rsidTr="00DD1C55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3F6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DD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A62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171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769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EC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4A1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3BF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EE0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D804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D7E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F6A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881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DD1C55" w:rsidRPr="00DD1C55" w14:paraId="289EF102" w14:textId="77777777" w:rsidTr="00DD1C5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3AF5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CA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8A90" w14:textId="5F8A221F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C7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88F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E12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DD1C55" w:rsidRPr="00DD1C55" w14:paraId="2E21EB2D" w14:textId="77777777" w:rsidTr="00DD1C55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B104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3D7B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8867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A5E9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C846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0355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A2C6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7672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D324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02AB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4664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7564D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97FF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1C55" w:rsidRPr="00DD1C55" w14:paraId="3307E9A7" w14:textId="77777777" w:rsidTr="00DD1C55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98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A1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42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5D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16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67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A7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F0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4E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42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7C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33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76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DD1C55" w:rsidRPr="00DD1C55" w14:paraId="46C24018" w14:textId="77777777" w:rsidTr="00DD1C5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96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7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C4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1A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B0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D7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9F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F1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8A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3DDF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77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9B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58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DD1C55" w:rsidRPr="00DD1C55" w14:paraId="6D7533A1" w14:textId="77777777" w:rsidTr="00DD1C5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C1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93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A4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A2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64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88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BD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D5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8C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CC0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62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68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4B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DD1C55" w:rsidRPr="00DD1C55" w14:paraId="6FF194C0" w14:textId="77777777" w:rsidTr="00DD1C5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AA6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E6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7C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B6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66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3A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6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E0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63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552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FF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B6F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66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DD1C55" w:rsidRPr="00DD1C55" w14:paraId="20E3BCA8" w14:textId="77777777" w:rsidTr="00DD1C55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ED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EE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45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A8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9E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8D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B1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26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FB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7BB8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55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53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3A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DD1C55" w:rsidRPr="00DD1C55" w14:paraId="265B3B55" w14:textId="77777777" w:rsidTr="00DD1C5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91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3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69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C3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8D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9A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AE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D2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03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7006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B3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57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43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DD1C55" w:rsidRPr="00DD1C55" w14:paraId="77B5BC31" w14:textId="77777777" w:rsidTr="00DD1C55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53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ADA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5DC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203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E3C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F2F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6B2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BD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055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E771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CE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AF8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70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DD1C55" w:rsidRPr="00DD1C55" w14:paraId="00E0AFD3" w14:textId="77777777" w:rsidTr="00DD1C55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AA8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A0E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CAE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4D0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6C0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F18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AF9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C351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335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4A20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5AB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9F1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D3A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DD1C55" w:rsidRPr="00DD1C55" w14:paraId="5DB04C77" w14:textId="77777777" w:rsidTr="00DD1C55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D25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2752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09B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A68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6C57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65E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E3CC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FA36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3D7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008E2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6E1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283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FCC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DD1C55" w:rsidRPr="00DD1C55" w14:paraId="7BC59738" w14:textId="77777777" w:rsidTr="00DD1C5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651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365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501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5794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C38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3D1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DC7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6986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17DF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1857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908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88F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5F5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DD1C55" w:rsidRPr="00DD1C55" w14:paraId="362DFE5C" w14:textId="77777777" w:rsidTr="00DD1C55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40E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6D4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A1FB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E6E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BF8D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6254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C29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80A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B0C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C265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4DE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17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D4E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DD1C55" w:rsidRPr="00DD1C55" w14:paraId="5A546CDF" w14:textId="77777777" w:rsidTr="00DD1C5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D1B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E99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47C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23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89A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CB2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631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7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D1C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BAEC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4B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6F4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4B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DD1C55" w:rsidRPr="00DD1C55" w14:paraId="3B44DB99" w14:textId="77777777" w:rsidTr="00DD1C55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06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E1F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B37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F9C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073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53C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C6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0B1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F3F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B99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2E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C3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37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DD1C55" w:rsidRPr="00DD1C55" w14:paraId="69394F9F" w14:textId="77777777" w:rsidTr="00DD1C5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BF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F55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BF9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7AB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922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9E1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43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949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AB6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C297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B9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68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47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DD1C55" w:rsidRPr="00DD1C55" w14:paraId="5F3A03AD" w14:textId="77777777" w:rsidTr="00DD1C55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82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188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DEB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131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1AB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E11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66E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D96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E9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6FD2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5C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F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C53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DD1C55" w:rsidRPr="00DD1C55" w14:paraId="15C64085" w14:textId="77777777" w:rsidTr="00DD1C55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EF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7CB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18C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6EE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719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D05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121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B61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0B6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956E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87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E1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5D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DD1C55" w:rsidRPr="00DD1C55" w14:paraId="2672F3F4" w14:textId="77777777" w:rsidTr="00DD1C5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DA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CF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875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98E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D6D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F3A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11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C43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0D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5097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568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A5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8B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DD1C55" w:rsidRPr="00DD1C55" w14:paraId="73C3FFA2" w14:textId="77777777" w:rsidTr="00DD1C55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F3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2CE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C82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598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6B1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D2B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279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E04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241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21BD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1C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69B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85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DD1C55" w:rsidRPr="00DD1C55" w14:paraId="59189BE3" w14:textId="77777777" w:rsidTr="00DD1C5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EA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C2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23C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D8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D4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1B9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CE0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18B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540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CD83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82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B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BC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DD1C55" w:rsidRPr="00DD1C55" w14:paraId="0230793B" w14:textId="77777777" w:rsidTr="00DD1C55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A7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C43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81E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31D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BE5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2DB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F00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D94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0EE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5783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FAC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9B5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D49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DD1C55" w:rsidRPr="00DD1C55" w14:paraId="61BA8B97" w14:textId="77777777" w:rsidTr="00DD1C55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DC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3E9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FD4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6A6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E00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A9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6E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576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024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35CB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CD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8 5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23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18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DD1C55" w:rsidRPr="00DD1C55" w14:paraId="6E933479" w14:textId="77777777" w:rsidTr="00DD1C55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7A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9B4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F34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71C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41A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736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A75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3AB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F3C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8105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5F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8 5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51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667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DD1C55" w:rsidRPr="00DD1C55" w14:paraId="312E5E44" w14:textId="77777777" w:rsidTr="00DD1C55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8F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3B6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BB2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A89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146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9CC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19F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337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ECB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00D3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80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37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32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DD1C55" w:rsidRPr="00DD1C55" w14:paraId="673D0E7C" w14:textId="77777777" w:rsidTr="00DD1C55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8C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DF2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29A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760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2D3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205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C4D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ED3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05E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DD7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95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532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E7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DD1C55" w:rsidRPr="00DD1C55" w14:paraId="366BDAA9" w14:textId="77777777" w:rsidTr="00DD1C55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60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0C8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331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EA7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88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88B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6CC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48B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B5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16A3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9A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B1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B6E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1033857A" w14:textId="77777777" w:rsidTr="00DD1C55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81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833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6E1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EFB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783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68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75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364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354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B511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5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68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F8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1A323A37" w14:textId="77777777" w:rsidTr="00DD1C55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07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D97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B9B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758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4E5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AC4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0FB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875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2CD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1794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7E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14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E08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DD1C55" w:rsidRPr="00DD1C55" w14:paraId="2B8FEF9B" w14:textId="77777777" w:rsidTr="00DD1C55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90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4BE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C54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EF5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5E5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C34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B5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F23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71B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45E2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38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136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32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DD1C55" w:rsidRPr="00DD1C55" w14:paraId="6BEF48DD" w14:textId="77777777" w:rsidTr="00DD1C55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64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00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210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ACE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364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84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791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C27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6DC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2C88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F5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E0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4E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709AC396" w14:textId="77777777" w:rsidTr="00DD1C55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54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45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F07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7A5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51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EED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005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AA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45C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E452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F8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3B2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B3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DD1C55" w:rsidRPr="00DD1C55" w14:paraId="55B9371A" w14:textId="77777777" w:rsidTr="00DD1C55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81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D7A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4F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087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A0E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145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083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8E1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A5C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D84B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A6C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7C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89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21567922" w14:textId="77777777" w:rsidTr="00DD1C55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24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2AD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23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27E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F95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8A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BAC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23C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C3A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5175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ализация мероприятий по </w:t>
            </w:r>
            <w:proofErr w:type="spellStart"/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нржке</w:t>
            </w:r>
            <w:proofErr w:type="spellEnd"/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80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CD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D0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0462F9C1" w14:textId="77777777" w:rsidTr="00DD1C55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C3A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C91C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2F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877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FFC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17B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A2D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15F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E5F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A2026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243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976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AF4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6515B3E9" w14:textId="77777777" w:rsidTr="00DD1C55">
        <w:trPr>
          <w:trHeight w:val="22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9D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A90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0C1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CDB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510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3CD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6F3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DDB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1F7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95A4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3E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E5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9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DD1C55" w:rsidRPr="00DD1C55" w14:paraId="16639579" w14:textId="77777777" w:rsidTr="00DD1C55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06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DD3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A0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C26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D94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A6B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116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216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EC4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DEF8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A0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E75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66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DD1C55" w:rsidRPr="00DD1C55" w14:paraId="1518BD83" w14:textId="77777777" w:rsidTr="00DD1C55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B3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0E2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90B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BF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318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02D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3D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C13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0E4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B070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3F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4B7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07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6CB0111E" w14:textId="77777777" w:rsidTr="00DD1C55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015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1E2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C88F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029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699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C70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5D70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823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E48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F9BD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BAA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51C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B58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1C922C82" w14:textId="77777777" w:rsidTr="00DD1C55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46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207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448D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A339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9EEA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75B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A6F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9E5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E57E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EF9C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F8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8C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AD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32107832" w14:textId="77777777" w:rsidTr="00DD1C55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C8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09F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E59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35FB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C882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F36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778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7053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0AC7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39FB" w14:textId="77777777" w:rsidR="00DD1C55" w:rsidRPr="00DD1C55" w:rsidRDefault="00DD1C55" w:rsidP="00DD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2D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AFC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0BB8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D1C55" w:rsidRPr="00DD1C55" w14:paraId="05A68006" w14:textId="77777777" w:rsidTr="00DD1C55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4A6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004" w14:textId="77777777" w:rsidR="00DD1C55" w:rsidRPr="00DD1C55" w:rsidRDefault="00DD1C55" w:rsidP="00DD1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FE1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92 7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045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F44" w14:textId="77777777" w:rsidR="00DD1C55" w:rsidRPr="00DD1C55" w:rsidRDefault="00DD1C55" w:rsidP="00DD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7157B0CA" w14:textId="77777777" w:rsidR="008A5412" w:rsidRDefault="008A5412" w:rsidP="0087162F"/>
    <w:tbl>
      <w:tblPr>
        <w:tblW w:w="11426" w:type="dxa"/>
        <w:tblInd w:w="-459" w:type="dxa"/>
        <w:tblLook w:val="04A0" w:firstRow="1" w:lastRow="0" w:firstColumn="1" w:lastColumn="0" w:noHBand="0" w:noVBand="1"/>
      </w:tblPr>
      <w:tblGrid>
        <w:gridCol w:w="594"/>
        <w:gridCol w:w="4793"/>
        <w:gridCol w:w="1380"/>
        <w:gridCol w:w="1727"/>
        <w:gridCol w:w="1466"/>
        <w:gridCol w:w="1466"/>
      </w:tblGrid>
      <w:tr w:rsidR="007C31B1" w:rsidRPr="007C31B1" w14:paraId="02B2B5CE" w14:textId="77777777" w:rsidTr="003B166A">
        <w:trPr>
          <w:trHeight w:val="6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7749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DEB3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2ED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4A07" w14:textId="55D3C476" w:rsidR="007C31B1" w:rsidRPr="007C31B1" w:rsidRDefault="007C31B1" w:rsidP="007C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Решению Сизинского сельского Совета депутатов №</w:t>
            </w:r>
            <w:r w:rsidR="0094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4-190</w:t>
            </w: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</w:t>
            </w:r>
            <w:r w:rsidR="0094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2.2022</w:t>
            </w: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C31B1" w:rsidRPr="007C31B1" w14:paraId="58039B5E" w14:textId="77777777" w:rsidTr="003B166A">
        <w:trPr>
          <w:trHeight w:val="97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4959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A6F1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1A3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297E" w14:textId="77777777" w:rsidR="007C31B1" w:rsidRPr="007C31B1" w:rsidRDefault="007C31B1" w:rsidP="007C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7C31B1" w:rsidRPr="007C31B1" w14:paraId="1E0384AB" w14:textId="77777777" w:rsidTr="007C31B1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41C3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9CCC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3187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B60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A6E7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1BCC5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1B1" w:rsidRPr="007C31B1" w14:paraId="47C2DBCD" w14:textId="77777777" w:rsidTr="007C31B1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6951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100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7C31B1" w:rsidRPr="007C31B1" w14:paraId="092BFA36" w14:textId="77777777" w:rsidTr="007C31B1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24D6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CE5A9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358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1BB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3B6D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B48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C31B1" w:rsidRPr="007C31B1" w14:paraId="1EAC6260" w14:textId="77777777" w:rsidTr="007C31B1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A88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3F9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E610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DBF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8C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0D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C31B1" w:rsidRPr="007C31B1" w14:paraId="394FCADD" w14:textId="77777777" w:rsidTr="007C31B1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B4EC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967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B0D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9E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8F6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1565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31B1" w:rsidRPr="007C31B1" w14:paraId="0F20BC0B" w14:textId="77777777" w:rsidTr="007C31B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4DD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E481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9E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CF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27 836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CA4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7F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7C31B1" w:rsidRPr="007C31B1" w14:paraId="6BB52316" w14:textId="77777777" w:rsidTr="007C31B1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AAA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3BB4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86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CD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 849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8BD5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AC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C31B1" w:rsidRPr="007C31B1" w14:paraId="2F69B99B" w14:textId="77777777" w:rsidTr="007C31B1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F5E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9DE0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23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B7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709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09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E9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C31B1" w:rsidRPr="007C31B1" w14:paraId="43AECA06" w14:textId="77777777" w:rsidTr="007C31B1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47B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6AF0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DC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57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738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4B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DF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7C31B1" w:rsidRPr="007C31B1" w14:paraId="551BC9AE" w14:textId="77777777" w:rsidTr="007C31B1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11F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72A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F3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24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ED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1A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C31B1" w:rsidRPr="007C31B1" w14:paraId="412D59CA" w14:textId="77777777" w:rsidTr="007C31B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00B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150D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4A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859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539,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0AA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0B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7C31B1" w:rsidRPr="007C31B1" w14:paraId="47F0743B" w14:textId="77777777" w:rsidTr="007C31B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706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E6F9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A3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E85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83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93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7C31B1" w:rsidRPr="007C31B1" w14:paraId="02775B06" w14:textId="77777777" w:rsidTr="007C31B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D8F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9C4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38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FC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39D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D6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7C31B1" w:rsidRPr="007C31B1" w14:paraId="2F2579CE" w14:textId="77777777" w:rsidTr="007C31B1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A24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1B2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F1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DF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11E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FB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7C31B1" w:rsidRPr="007C31B1" w14:paraId="41BA8C7E" w14:textId="77777777" w:rsidTr="007C31B1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AD00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8AE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9B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F62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19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02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1B1" w:rsidRPr="007C31B1" w14:paraId="4EA6A57B" w14:textId="77777777" w:rsidTr="007C31B1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8F3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4230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C6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30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E76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C1B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7C31B1" w:rsidRPr="007C31B1" w14:paraId="49E0CE7A" w14:textId="77777777" w:rsidTr="007C31B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404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FB5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F3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3D8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640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D6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C31B1" w:rsidRPr="007C31B1" w14:paraId="151F8747" w14:textId="77777777" w:rsidTr="007C31B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F1D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96E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B4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B5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0 632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C2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AD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7C31B1" w:rsidRPr="007C31B1" w14:paraId="6814B286" w14:textId="77777777" w:rsidTr="007C31B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723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0732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C0D6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A0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F2F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625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7C31B1" w:rsidRPr="007C31B1" w14:paraId="47A38414" w14:textId="77777777" w:rsidTr="007C31B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9A9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745E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36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A39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B88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85A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C31B1" w:rsidRPr="007C31B1" w14:paraId="422C5C5B" w14:textId="77777777" w:rsidTr="007C31B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CB7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1953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C7B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70A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0 568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C9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B2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7C31B1" w:rsidRPr="007C31B1" w14:paraId="16409B1F" w14:textId="77777777" w:rsidTr="007C31B1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E33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1B0E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7C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8AF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267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C6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9D0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7C31B1" w:rsidRPr="007C31B1" w14:paraId="4007CC05" w14:textId="77777777" w:rsidTr="007C31B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ABD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F3B8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57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39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 301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C5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61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7C31B1" w:rsidRPr="007C31B1" w14:paraId="582360D6" w14:textId="77777777" w:rsidTr="007C31B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C2D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A8F1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28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B9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5C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11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C31B1" w:rsidRPr="007C31B1" w14:paraId="4EE1C034" w14:textId="77777777" w:rsidTr="007C31B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EA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BF80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B6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5D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47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911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31B1" w:rsidRPr="007C31B1" w14:paraId="1CED2046" w14:textId="77777777" w:rsidTr="007C31B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D59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BCBB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421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292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C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85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C31B1" w:rsidRPr="007C31B1" w14:paraId="38ECF515" w14:textId="77777777" w:rsidTr="007C31B1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3E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0C9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6A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83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DADE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00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C31B1" w:rsidRPr="007C31B1" w14:paraId="614D03F2" w14:textId="77777777" w:rsidTr="007C31B1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D5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CE3F" w14:textId="77777777" w:rsidR="007C31B1" w:rsidRPr="007C31B1" w:rsidRDefault="007C31B1" w:rsidP="007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090D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A1C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DB77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2F2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7C31B1" w:rsidRPr="007C31B1" w14:paraId="5A8472AE" w14:textId="77777777" w:rsidTr="007C31B1">
        <w:trPr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42C3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99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CEF8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A14A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5944" w14:textId="77777777" w:rsidR="007C31B1" w:rsidRPr="007C31B1" w:rsidRDefault="007C31B1" w:rsidP="007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4C26209B" w14:textId="77777777" w:rsidR="008A5412" w:rsidRDefault="008A5412" w:rsidP="0087162F"/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D125F0" w:rsidRPr="00D125F0" w14:paraId="0CBF7DF5" w14:textId="77777777" w:rsidTr="00D125F0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4BC" w14:textId="77777777" w:rsidR="00D125F0" w:rsidRPr="00D125F0" w:rsidRDefault="00D125F0" w:rsidP="00D12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112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91E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4679" w14:textId="76CF61BF" w:rsidR="00D125F0" w:rsidRPr="00D125F0" w:rsidRDefault="00D125F0" w:rsidP="00D12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                                  Решению Сизинского сельского Совета депутатов от </w:t>
            </w:r>
            <w:r w:rsidR="00943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2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 </w:t>
            </w:r>
            <w:r w:rsidR="00943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34-190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</w:p>
        </w:tc>
      </w:tr>
      <w:tr w:rsidR="00D125F0" w:rsidRPr="00D125F0" w14:paraId="0461E492" w14:textId="77777777" w:rsidTr="00D125F0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5FF" w14:textId="77777777" w:rsidR="00D125F0" w:rsidRPr="00D125F0" w:rsidRDefault="00D125F0" w:rsidP="00D12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7EA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32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109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125F0" w:rsidRPr="00D125F0" w14:paraId="19BE7A30" w14:textId="77777777" w:rsidTr="003B166A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709C" w14:textId="77777777" w:rsidR="00D125F0" w:rsidRPr="00D125F0" w:rsidRDefault="00D125F0" w:rsidP="00D12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3A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BCB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63C2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25F0" w:rsidRPr="00D125F0" w14:paraId="74C9474C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4AFF" w14:textId="77777777" w:rsidR="00D125F0" w:rsidRPr="00D125F0" w:rsidRDefault="00D125F0" w:rsidP="00D12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DE0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D125F0" w:rsidRPr="00D125F0" w14:paraId="1B9C8E3D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1482" w14:textId="77777777" w:rsidR="00D125F0" w:rsidRPr="00D125F0" w:rsidRDefault="00D125F0" w:rsidP="00D12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C0A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AE8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AE7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EC1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2F4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125F0" w:rsidRPr="00D125F0" w14:paraId="403FB0C7" w14:textId="77777777" w:rsidTr="00D125F0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CA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A799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6984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CA52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875F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32C31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46B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D125F0" w:rsidRPr="00D125F0" w14:paraId="567A2035" w14:textId="77777777" w:rsidTr="00D125F0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9490" w14:textId="77777777" w:rsidR="00D125F0" w:rsidRPr="00D125F0" w:rsidRDefault="00D125F0" w:rsidP="00D12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431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769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33C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7C3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131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D7B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25F0" w:rsidRPr="00D125F0" w14:paraId="1B7CB7A6" w14:textId="77777777" w:rsidTr="00D125F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8D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D4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F1F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AAD0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08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2CD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12E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125F0" w:rsidRPr="00D125F0" w14:paraId="748A2DFA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73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41C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9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104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D0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63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430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80 531,87</w:t>
            </w:r>
          </w:p>
        </w:tc>
      </w:tr>
      <w:tr w:rsidR="00D125F0" w:rsidRPr="00D125F0" w14:paraId="1AA00A30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20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C00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61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45A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A57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634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B35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27 836,23</w:t>
            </w:r>
          </w:p>
        </w:tc>
      </w:tr>
      <w:tr w:rsidR="00D125F0" w:rsidRPr="00D125F0" w14:paraId="73369496" w14:textId="77777777" w:rsidTr="00D125F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C2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C7A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0F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9C7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D7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68F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301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 849,30</w:t>
            </w:r>
          </w:p>
        </w:tc>
      </w:tr>
      <w:tr w:rsidR="00D125F0" w:rsidRPr="00D125F0" w14:paraId="032C3850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65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CE8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1E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86F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18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5F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5B3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 849,30</w:t>
            </w:r>
          </w:p>
        </w:tc>
      </w:tr>
      <w:tr w:rsidR="00D125F0" w:rsidRPr="00D125F0" w14:paraId="711804D8" w14:textId="77777777" w:rsidTr="00D125F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FFE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D6A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8C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A74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A5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54C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F23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D125F0" w:rsidRPr="00D125F0" w14:paraId="009E04BF" w14:textId="77777777" w:rsidTr="00D125F0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7E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F4D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18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5A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C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831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87B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D125F0" w:rsidRPr="00D125F0" w14:paraId="1BFBB04D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CA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340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E7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1B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A4C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A6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872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D125F0" w:rsidRPr="00D125F0" w14:paraId="12C69CA4" w14:textId="77777777" w:rsidTr="00D125F0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37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806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BF0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127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1053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12B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69A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D125F0" w:rsidRPr="00D125F0" w14:paraId="5BA0E34B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90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276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D01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FB1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ACA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298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10D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D125F0" w:rsidRPr="00D125F0" w14:paraId="2996E2E8" w14:textId="77777777" w:rsidTr="00D125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055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9EFC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2D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981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65B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7E9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4D0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D125F0" w:rsidRPr="00D125F0" w14:paraId="4F7E5A23" w14:textId="77777777" w:rsidTr="00D125F0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9B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E0D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7F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0B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85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7B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181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0 709,10</w:t>
            </w:r>
          </w:p>
        </w:tc>
      </w:tr>
      <w:tr w:rsidR="00D125F0" w:rsidRPr="00D125F0" w14:paraId="7564194A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F8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32B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92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D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4E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C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748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 709,10</w:t>
            </w:r>
          </w:p>
        </w:tc>
      </w:tr>
      <w:tr w:rsidR="00D125F0" w:rsidRPr="00D125F0" w14:paraId="1FEE4F15" w14:textId="77777777" w:rsidTr="00D125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247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E6E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7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BD3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73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1C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E99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D125F0" w:rsidRPr="00D125F0" w14:paraId="6B60E0D1" w14:textId="77777777" w:rsidTr="00D125F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5B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A8E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F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A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CF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21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9A8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D125F0" w:rsidRPr="00D125F0" w14:paraId="0695B220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F7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AE0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6D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F7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20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E8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6E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D125F0" w:rsidRPr="00D125F0" w14:paraId="5B8FD0B2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3A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DE9E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56D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85B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F1F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F3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019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672,32</w:t>
            </w:r>
          </w:p>
        </w:tc>
      </w:tr>
      <w:tr w:rsidR="00D125F0" w:rsidRPr="00D125F0" w14:paraId="3B4BDCFE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F45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A756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DA5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1BD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03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1A7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DCE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72,32</w:t>
            </w:r>
          </w:p>
        </w:tc>
      </w:tr>
      <w:tr w:rsidR="00D125F0" w:rsidRPr="00D125F0" w14:paraId="7C369651" w14:textId="77777777" w:rsidTr="00D125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9E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5D4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A6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011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A63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E01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27E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72,32</w:t>
            </w:r>
          </w:p>
        </w:tc>
      </w:tr>
      <w:tr w:rsidR="00D125F0" w:rsidRPr="00D125F0" w14:paraId="6CF2ADDC" w14:textId="77777777" w:rsidTr="00D125F0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39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E75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7B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5D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82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38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442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9 738,62</w:t>
            </w:r>
          </w:p>
        </w:tc>
      </w:tr>
      <w:tr w:rsidR="00D125F0" w:rsidRPr="00D125F0" w14:paraId="6C5633F4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06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CBA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BF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91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05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9E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35B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 738,62</w:t>
            </w:r>
          </w:p>
        </w:tc>
      </w:tr>
      <w:tr w:rsidR="00D125F0" w:rsidRPr="00D125F0" w14:paraId="6DC1BD80" w14:textId="77777777" w:rsidTr="00D125F0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C7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3CA5A7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31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C9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CC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1D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69C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5 881,94</w:t>
            </w:r>
          </w:p>
        </w:tc>
      </w:tr>
      <w:tr w:rsidR="00D125F0" w:rsidRPr="00D125F0" w14:paraId="71B68A75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B8E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7B3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C2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EE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FC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FC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E3C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 591,93</w:t>
            </w:r>
          </w:p>
        </w:tc>
      </w:tr>
      <w:tr w:rsidR="00D125F0" w:rsidRPr="00D125F0" w14:paraId="7C825F34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A27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702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BE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72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B7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3D5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E6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 591,93</w:t>
            </w:r>
          </w:p>
        </w:tc>
      </w:tr>
      <w:tr w:rsidR="00D125F0" w:rsidRPr="00D125F0" w14:paraId="74CD79F9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FF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9D2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CF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74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04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DD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4C9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290,01</w:t>
            </w:r>
          </w:p>
        </w:tc>
      </w:tr>
      <w:tr w:rsidR="00D125F0" w:rsidRPr="00D125F0" w14:paraId="7740ACD9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0F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D9D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99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1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4B1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23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A7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290,01</w:t>
            </w:r>
          </w:p>
        </w:tc>
      </w:tr>
      <w:tr w:rsidR="00D125F0" w:rsidRPr="00D125F0" w14:paraId="7E084DDA" w14:textId="77777777" w:rsidTr="00D125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EFC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365C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BEF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A40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76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413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119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D125F0" w:rsidRPr="00D125F0" w14:paraId="39DBC3CD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A46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AEC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E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8B7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0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E6C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392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D125F0" w:rsidRPr="00D125F0" w14:paraId="3C57236C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F8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203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24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46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21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C4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BE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D125F0" w:rsidRPr="00D125F0" w14:paraId="185F9CA0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0C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B96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C0D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C29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BD1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424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2BC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17,68</w:t>
            </w:r>
          </w:p>
        </w:tc>
      </w:tr>
      <w:tr w:rsidR="00D125F0" w:rsidRPr="00D125F0" w14:paraId="19AA15AB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63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493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9B0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F91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CA6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D6D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A34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17,68</w:t>
            </w:r>
          </w:p>
        </w:tc>
      </w:tr>
      <w:tr w:rsidR="00D125F0" w:rsidRPr="00D125F0" w14:paraId="58B4EC62" w14:textId="77777777" w:rsidTr="00D125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50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EA27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095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6BC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9AD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542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9BF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17,68</w:t>
            </w:r>
          </w:p>
        </w:tc>
      </w:tr>
      <w:tr w:rsidR="00D125F0" w:rsidRPr="00D125F0" w14:paraId="0AB1F6B1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3A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443D9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318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20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80A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8D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1E8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7 539,21</w:t>
            </w:r>
          </w:p>
        </w:tc>
      </w:tr>
      <w:tr w:rsidR="00D125F0" w:rsidRPr="00D125F0" w14:paraId="65417643" w14:textId="77777777" w:rsidTr="00D125F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890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4F7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2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DC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9F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CF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CF6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 932,21</w:t>
            </w:r>
          </w:p>
        </w:tc>
      </w:tr>
      <w:tr w:rsidR="00D125F0" w:rsidRPr="00D125F0" w14:paraId="628E8459" w14:textId="77777777" w:rsidTr="00D125F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BF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BF7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8A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10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DA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9E4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FCB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 932,21</w:t>
            </w:r>
          </w:p>
        </w:tc>
      </w:tr>
      <w:tr w:rsidR="00D125F0" w:rsidRPr="00D125F0" w14:paraId="3D6AE995" w14:textId="77777777" w:rsidTr="00D125F0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323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057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8F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66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C9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3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AD8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D125F0" w:rsidRPr="00D125F0" w14:paraId="148DA1E7" w14:textId="77777777" w:rsidTr="00D125F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A0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352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09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25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364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AB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D01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D125F0" w:rsidRPr="00D125F0" w14:paraId="1E1C1129" w14:textId="77777777" w:rsidTr="00D125F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07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8B3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AD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C7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321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30F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255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D125F0" w:rsidRPr="00D125F0" w14:paraId="7C2C49DE" w14:textId="77777777" w:rsidTr="00D125F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F3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C79929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BB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46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8A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C8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1DB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421,79</w:t>
            </w:r>
          </w:p>
        </w:tc>
      </w:tr>
      <w:tr w:rsidR="00D125F0" w:rsidRPr="00D125F0" w14:paraId="0557429E" w14:textId="77777777" w:rsidTr="00D125F0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D4C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2622F1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EF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45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AB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07D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433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 471,35</w:t>
            </w:r>
          </w:p>
        </w:tc>
      </w:tr>
      <w:tr w:rsidR="00D125F0" w:rsidRPr="00D125F0" w14:paraId="2980B6B3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C5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6E2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7F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3AA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9F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E28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4A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471,35</w:t>
            </w:r>
          </w:p>
        </w:tc>
      </w:tr>
      <w:tr w:rsidR="00D125F0" w:rsidRPr="00D125F0" w14:paraId="35C58FF8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685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BFD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D8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76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748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40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8ED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D125F0" w:rsidRPr="00D125F0" w14:paraId="78BD011C" w14:textId="77777777" w:rsidTr="00D125F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9F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B6D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28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730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FD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2DB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321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D125F0" w:rsidRPr="00D125F0" w14:paraId="7675870A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E1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256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28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9A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5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17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A4F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0,44</w:t>
            </w:r>
          </w:p>
        </w:tc>
      </w:tr>
      <w:tr w:rsidR="00D125F0" w:rsidRPr="00D125F0" w14:paraId="284BBE31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48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D4B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8C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BF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80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C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4B1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44</w:t>
            </w:r>
          </w:p>
        </w:tc>
      </w:tr>
      <w:tr w:rsidR="00D125F0" w:rsidRPr="00D125F0" w14:paraId="3590CAEB" w14:textId="77777777" w:rsidTr="00D125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0A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0C4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8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2ED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42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9B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C04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80,93</w:t>
            </w:r>
          </w:p>
        </w:tc>
      </w:tr>
      <w:tr w:rsidR="00D125F0" w:rsidRPr="00D125F0" w14:paraId="0222EAE9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678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447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95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CC0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DA3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809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106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D125F0" w:rsidRPr="00D125F0" w14:paraId="35C7DE75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0D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55A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21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E8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72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C10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A31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D125F0" w:rsidRPr="00D125F0" w14:paraId="2EE21CD4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95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47F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28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37F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766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42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84B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902,93</w:t>
            </w:r>
          </w:p>
        </w:tc>
      </w:tr>
      <w:tr w:rsidR="00D125F0" w:rsidRPr="00D125F0" w14:paraId="5CCAFC91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6A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0C7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57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BE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EBD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F31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9ED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D125F0" w:rsidRPr="00D125F0" w14:paraId="5A697CAE" w14:textId="77777777" w:rsidTr="00D125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BA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865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A4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C4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A5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0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23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2,93</w:t>
            </w:r>
          </w:p>
        </w:tc>
      </w:tr>
      <w:tr w:rsidR="00D125F0" w:rsidRPr="00D125F0" w14:paraId="369BDD41" w14:textId="77777777" w:rsidTr="00D125F0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77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44E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0B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32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6D1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2E0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A93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030,90</w:t>
            </w:r>
          </w:p>
        </w:tc>
      </w:tr>
      <w:tr w:rsidR="00D125F0" w:rsidRPr="00D125F0" w14:paraId="452EBA4D" w14:textId="77777777" w:rsidTr="00D125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F8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F10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0A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00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80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DF8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90A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30,90</w:t>
            </w:r>
          </w:p>
        </w:tc>
      </w:tr>
      <w:tr w:rsidR="00D125F0" w:rsidRPr="00D125F0" w14:paraId="078DBC65" w14:textId="77777777" w:rsidTr="00D125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F1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49E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30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566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64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0F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7BA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30,90</w:t>
            </w:r>
          </w:p>
        </w:tc>
      </w:tr>
      <w:tr w:rsidR="00D125F0" w:rsidRPr="00D125F0" w14:paraId="42B76615" w14:textId="77777777" w:rsidTr="00D125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26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F87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429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B3D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D55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487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AE0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883,59</w:t>
            </w:r>
          </w:p>
        </w:tc>
      </w:tr>
      <w:tr w:rsidR="00D125F0" w:rsidRPr="00D125F0" w14:paraId="6CF553F0" w14:textId="77777777" w:rsidTr="00D125F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7E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140CFD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1C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0FF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545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360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4D8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3,59</w:t>
            </w:r>
          </w:p>
        </w:tc>
      </w:tr>
      <w:tr w:rsidR="00D125F0" w:rsidRPr="00D125F0" w14:paraId="63234CA0" w14:textId="77777777" w:rsidTr="00D125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FD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0D2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DE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961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750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8AF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4E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3,59</w:t>
            </w:r>
          </w:p>
        </w:tc>
      </w:tr>
      <w:tr w:rsidR="00D125F0" w:rsidRPr="00D125F0" w14:paraId="36FD76E7" w14:textId="77777777" w:rsidTr="00D125F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749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606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60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FF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13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4D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30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D125F0" w:rsidRPr="00D125F0" w14:paraId="1A1F9AE0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E3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2DC1" w14:textId="1A09C5C0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A8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8B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365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0B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2B7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D125F0" w:rsidRPr="00D125F0" w14:paraId="23D02485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5A7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1CF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1C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A9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6C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65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811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D125F0" w:rsidRPr="00D125F0" w14:paraId="2F774887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6C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C58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82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0C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09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311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955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D125F0" w:rsidRPr="00D125F0" w14:paraId="37CC732B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F7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CE9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A54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C5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13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940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9D9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266,00</w:t>
            </w:r>
          </w:p>
        </w:tc>
      </w:tr>
      <w:tr w:rsidR="00D125F0" w:rsidRPr="00D125F0" w14:paraId="3E19F96F" w14:textId="77777777" w:rsidTr="003B166A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80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83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61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05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1D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522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292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266,00</w:t>
            </w:r>
          </w:p>
        </w:tc>
      </w:tr>
      <w:tr w:rsidR="00D125F0" w:rsidRPr="00D125F0" w14:paraId="06BBABDA" w14:textId="77777777" w:rsidTr="00D125F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96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B76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43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C5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99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E29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5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266,00</w:t>
            </w:r>
          </w:p>
        </w:tc>
      </w:tr>
      <w:tr w:rsidR="00D125F0" w:rsidRPr="00D125F0" w14:paraId="240F6936" w14:textId="77777777" w:rsidTr="00D125F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4D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F4B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A6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236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F8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B44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1CE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266,00</w:t>
            </w:r>
          </w:p>
        </w:tc>
      </w:tr>
      <w:tr w:rsidR="00D125F0" w:rsidRPr="00D125F0" w14:paraId="5825610D" w14:textId="77777777" w:rsidTr="00D125F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A0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E93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B4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36E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484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EDF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68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 198,22</w:t>
            </w:r>
          </w:p>
        </w:tc>
      </w:tr>
      <w:tr w:rsidR="00D125F0" w:rsidRPr="00D125F0" w14:paraId="75C9401E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6C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B88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04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A7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7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CE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936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198,22</w:t>
            </w:r>
          </w:p>
        </w:tc>
      </w:tr>
      <w:tr w:rsidR="00D125F0" w:rsidRPr="00D125F0" w14:paraId="49D04A12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D5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D8E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1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A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6E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B5F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72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067,78</w:t>
            </w:r>
          </w:p>
        </w:tc>
      </w:tr>
      <w:tr w:rsidR="00D125F0" w:rsidRPr="00D125F0" w14:paraId="24C929F5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F8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934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C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E9E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1A7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1A4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CF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67,78</w:t>
            </w:r>
          </w:p>
        </w:tc>
      </w:tr>
      <w:tr w:rsidR="00D125F0" w:rsidRPr="00D125F0" w14:paraId="3514B78D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E8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FDD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02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4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9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13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5B1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D125F0" w:rsidRPr="00D125F0" w14:paraId="1B210B26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95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8FC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2C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29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9C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21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455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D125F0" w:rsidRPr="00D125F0" w14:paraId="6B9AACDC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3E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F94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F4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69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2B3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F62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147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D125F0" w:rsidRPr="00D125F0" w14:paraId="55E67A55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46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C88" w14:textId="25F0DA1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C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F8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18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EBA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01D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D125F0" w:rsidRPr="00D125F0" w14:paraId="72362292" w14:textId="77777777" w:rsidTr="00D125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F80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122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F0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08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F4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85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41A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D125F0" w:rsidRPr="00D125F0" w14:paraId="42D57BBC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8F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4F2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DB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D79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17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5B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AF5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D125F0" w:rsidRPr="00D125F0" w14:paraId="7849EA95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5D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B03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56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EF1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79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B49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EA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D125F0" w:rsidRPr="00D125F0" w14:paraId="78AB5273" w14:textId="77777777" w:rsidTr="00D125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BB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D999EF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A0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05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6E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085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33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D125F0" w:rsidRPr="00D125F0" w14:paraId="5F9A4BFE" w14:textId="77777777" w:rsidTr="003B166A">
        <w:trPr>
          <w:trHeight w:val="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D8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86E9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00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E5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BD5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8A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421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D125F0" w:rsidRPr="00D125F0" w14:paraId="67390A17" w14:textId="77777777" w:rsidTr="00D125F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9F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6D21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F0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EF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42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29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1F5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D125F0" w:rsidRPr="00D125F0" w14:paraId="7679B6EE" w14:textId="77777777" w:rsidTr="00D125F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FE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9275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A5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28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4E8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8F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C9A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D125F0" w:rsidRPr="00D125F0" w14:paraId="095FD21E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495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B962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18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A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0C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E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DA5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D125F0" w:rsidRPr="00D125F0" w14:paraId="714DC397" w14:textId="77777777" w:rsidTr="003B166A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27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5161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56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9E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DF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54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FA2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D125F0" w:rsidRPr="00D125F0" w14:paraId="24CAB10A" w14:textId="77777777" w:rsidTr="00D125F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E8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756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96A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A8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1B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E8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82E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D125F0" w:rsidRPr="00D125F0" w14:paraId="45A788A2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88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699A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73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BE4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6BD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26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FD5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D125F0" w:rsidRPr="00D125F0" w14:paraId="18E4C97E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82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A5E55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C25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B8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6C5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135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A52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125F0" w:rsidRPr="00D125F0" w14:paraId="7C401995" w14:textId="77777777" w:rsidTr="00D125F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CD5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7D3AD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7E0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F12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A07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93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3EC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125F0" w:rsidRPr="00D125F0" w14:paraId="63ED919A" w14:textId="77777777" w:rsidTr="00D125F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48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7BBE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687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0F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F8A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02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9A9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125F0" w:rsidRPr="00D125F0" w14:paraId="05849786" w14:textId="77777777" w:rsidTr="00D125F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47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D3D655" w14:textId="5236CF55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r w:rsidR="003B166A"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5A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BF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1B5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81F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EAD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125F0" w:rsidRPr="00D125F0" w14:paraId="3149C49C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97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CE37E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D36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413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13C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AA1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A33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125F0" w:rsidRPr="00D125F0" w14:paraId="02F45BE4" w14:textId="77777777" w:rsidTr="00D125F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4A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A4B5E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548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86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683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9DC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3C2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125F0" w:rsidRPr="00D125F0" w14:paraId="01C97F3F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92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1874C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AF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32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8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A9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09C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D125F0" w:rsidRPr="00D125F0" w14:paraId="0F5FEA77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B9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4B240C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40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0E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42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80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FE5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D125F0" w:rsidRPr="00D125F0" w14:paraId="104D769B" w14:textId="77777777" w:rsidTr="00D125F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EF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BCC7B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53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093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44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FC5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F33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D125F0" w:rsidRPr="00D125F0" w14:paraId="6161B7CA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D1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868D7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AD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91F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A2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8B5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6B6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D125F0" w:rsidRPr="00D125F0" w14:paraId="23006765" w14:textId="77777777" w:rsidTr="00D125F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FC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0204D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548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F5B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678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EED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F33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D125F0" w:rsidRPr="00D125F0" w14:paraId="56FE2EA0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74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95B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61A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CA1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CC1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4C2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E21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D125F0" w:rsidRPr="00D125F0" w14:paraId="07FFD8F5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3E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2DA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58F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4B9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680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806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C6A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D125F0" w:rsidRPr="00D125F0" w14:paraId="1DCF0A0F" w14:textId="77777777" w:rsidTr="00D125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70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6F8E2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54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B0D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48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87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F5D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33,78</w:t>
            </w:r>
          </w:p>
        </w:tc>
      </w:tr>
      <w:tr w:rsidR="00D125F0" w:rsidRPr="00D125F0" w14:paraId="4D8B4FDC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51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424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70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B33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87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F4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25A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33,78</w:t>
            </w:r>
          </w:p>
        </w:tc>
      </w:tr>
      <w:tr w:rsidR="00D125F0" w:rsidRPr="00D125F0" w14:paraId="0AAC11E9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CB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6C5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EC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85A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C2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D4A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465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33,78</w:t>
            </w:r>
          </w:p>
        </w:tc>
      </w:tr>
      <w:tr w:rsidR="00D125F0" w:rsidRPr="00D125F0" w14:paraId="740AF88F" w14:textId="77777777" w:rsidTr="00D125F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1C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0E61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6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41D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2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96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3AF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39,52</w:t>
            </w:r>
          </w:p>
        </w:tc>
      </w:tr>
      <w:tr w:rsidR="00D125F0" w:rsidRPr="00D125F0" w14:paraId="7FD22791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63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9138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18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AF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F46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EA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E0D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39,52</w:t>
            </w:r>
          </w:p>
        </w:tc>
      </w:tr>
      <w:tr w:rsidR="00D125F0" w:rsidRPr="00D125F0" w14:paraId="1D1F5412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91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F550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09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CD7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FB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DE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819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39,52</w:t>
            </w:r>
          </w:p>
        </w:tc>
      </w:tr>
      <w:tr w:rsidR="00D125F0" w:rsidRPr="00D125F0" w14:paraId="6904DB7B" w14:textId="77777777" w:rsidTr="00D125F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99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523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74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7D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4B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73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2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D125F0" w:rsidRPr="00D125F0" w14:paraId="7A93DDED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AA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5BBE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27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9B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29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DE3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5AC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D125F0" w:rsidRPr="00D125F0" w14:paraId="3D451FAA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D4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1E04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34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83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74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77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274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D125F0" w:rsidRPr="00D125F0" w14:paraId="75AE55F7" w14:textId="77777777" w:rsidTr="00D125F0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CE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176DE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641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4A6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4A1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E5A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830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D125F0" w:rsidRPr="00D125F0" w14:paraId="1E05D424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E4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D6C65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73D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95C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47A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E95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074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D125F0" w:rsidRPr="00D125F0" w14:paraId="2668C515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14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15D1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DD7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772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C0D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239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7BE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D125F0" w:rsidRPr="00D125F0" w14:paraId="07E8078B" w14:textId="77777777" w:rsidTr="00D125F0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0E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26382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89D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A3C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8B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779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9AD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D125F0" w:rsidRPr="00D125F0" w14:paraId="313CC8E6" w14:textId="77777777" w:rsidTr="00D125F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66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AB2AA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692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26D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497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627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71E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D125F0" w:rsidRPr="00D125F0" w14:paraId="33B0E30F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8C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35461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1A7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758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C96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BE1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84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D125F0" w:rsidRPr="00D125F0" w14:paraId="69F0C703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CD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FE8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20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73B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2E2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BD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B85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D125F0" w:rsidRPr="00D125F0" w14:paraId="2473572B" w14:textId="77777777" w:rsidTr="00D125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84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4B6FAF0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8E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F7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07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DF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E02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D125F0" w:rsidRPr="00D125F0" w14:paraId="4FDE2672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107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6F38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0C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1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335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2E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0DC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D125F0" w:rsidRPr="00D125F0" w14:paraId="44A9FD35" w14:textId="77777777" w:rsidTr="00D125F0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D5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43C7A" w14:textId="0FE0BE31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06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11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81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71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B4C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D125F0" w:rsidRPr="00D125F0" w14:paraId="17F7A216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0D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0FA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DD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BF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87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44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36F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D125F0" w:rsidRPr="00D125F0" w14:paraId="50CCC96C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F3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F84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DA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A8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9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8D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DA9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D125F0" w:rsidRPr="00D125F0" w14:paraId="1DBD4D0B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EF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F0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77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C6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9A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137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D9F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0 568,57</w:t>
            </w:r>
          </w:p>
        </w:tc>
      </w:tr>
      <w:tr w:rsidR="00D125F0" w:rsidRPr="00D125F0" w14:paraId="4F82EC1F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6BF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11A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5B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FBE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43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3C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88A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8 267,49</w:t>
            </w:r>
          </w:p>
        </w:tc>
      </w:tr>
      <w:tr w:rsidR="00D125F0" w:rsidRPr="00D125F0" w14:paraId="456E2BA0" w14:textId="77777777" w:rsidTr="00D125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45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24A71C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C2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0D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DD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FE5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139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D125F0" w:rsidRPr="00D125F0" w14:paraId="611C8E84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EC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96AF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68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27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7A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2E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8AC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D125F0" w:rsidRPr="00D125F0" w14:paraId="4AD0FD73" w14:textId="77777777" w:rsidTr="00D125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DD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A5266" w14:textId="602E144E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61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062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E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866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187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D125F0" w:rsidRPr="00D125F0" w14:paraId="55A25AFC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BA7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EE9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5E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7F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1E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F0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E08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D125F0" w:rsidRPr="00D125F0" w14:paraId="462EA3B0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69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28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2B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F6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FE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CA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E8C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D125F0" w:rsidRPr="00D125F0" w14:paraId="559C057D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F0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77B6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B5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E1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A2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35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A93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457,36</w:t>
            </w:r>
          </w:p>
        </w:tc>
      </w:tr>
      <w:tr w:rsidR="00D125F0" w:rsidRPr="00D125F0" w14:paraId="60C48FF3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A12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105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2D8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53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0C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F27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57D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D125F0" w:rsidRPr="00D125F0" w14:paraId="0FD3610E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AA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657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A5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89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46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CA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C8A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D125F0" w:rsidRPr="00D125F0" w14:paraId="511A80D9" w14:textId="77777777" w:rsidTr="00D125F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F2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1CF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02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5F6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CC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EF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AC2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427,10</w:t>
            </w:r>
          </w:p>
        </w:tc>
      </w:tr>
      <w:tr w:rsidR="00D125F0" w:rsidRPr="00D125F0" w14:paraId="306A5318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F4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3D1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D0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23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40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E8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17B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D125F0" w:rsidRPr="00D125F0" w14:paraId="4A4686F8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F7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EA6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5E9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E934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157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183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5AC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D125F0" w:rsidRPr="00D125F0" w14:paraId="394FDFA0" w14:textId="77777777" w:rsidTr="00D125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98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FDF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60C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568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827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EDB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87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D125F0" w:rsidRPr="00D125F0" w14:paraId="2FF88D96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A6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A92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322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C45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D95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736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9C6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D125F0" w:rsidRPr="00D125F0" w14:paraId="22FFC423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FB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2C36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824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2C7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A3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F5D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6D0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D125F0" w:rsidRPr="00D125F0" w14:paraId="4AF2C7B4" w14:textId="77777777" w:rsidTr="00D125F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77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550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D61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590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E9C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9D1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13E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D125F0" w:rsidRPr="00D125F0" w14:paraId="597D17A9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ED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499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0C9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B12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433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B1F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CC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D125F0" w:rsidRPr="00D125F0" w14:paraId="7197E16F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56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E20B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9CB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E88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9C7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997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4DB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D125F0" w:rsidRPr="00D125F0" w14:paraId="021DC679" w14:textId="77777777" w:rsidTr="00D125F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08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855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DA0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72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25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2D1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8F6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2 301,08</w:t>
            </w:r>
          </w:p>
        </w:tc>
      </w:tr>
      <w:tr w:rsidR="00D125F0" w:rsidRPr="00D125F0" w14:paraId="0E3E8A4F" w14:textId="77777777" w:rsidTr="00D125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CF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8EA5A92" w14:textId="1BBCE24C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12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6D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99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1A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241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301,08</w:t>
            </w:r>
          </w:p>
        </w:tc>
      </w:tr>
      <w:tr w:rsidR="00D125F0" w:rsidRPr="00D125F0" w14:paraId="2C9E1C4E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2A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96EB0D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CB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9F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F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D3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0DC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301,08</w:t>
            </w:r>
          </w:p>
        </w:tc>
      </w:tr>
      <w:tr w:rsidR="00D125F0" w:rsidRPr="00D125F0" w14:paraId="6C89039D" w14:textId="77777777" w:rsidTr="00D125F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8BA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00D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402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2C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846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F27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7CF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D125F0" w:rsidRPr="00D125F0" w14:paraId="5901B7DD" w14:textId="77777777" w:rsidTr="00D125F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49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4822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D0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F5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18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4D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9A4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D125F0" w:rsidRPr="00D125F0" w14:paraId="56FF8561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5D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03F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9A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D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5E0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A0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A71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D125F0" w:rsidRPr="00D125F0" w14:paraId="7B08595B" w14:textId="77777777" w:rsidTr="00D125F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F4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2CD3D3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B9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30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76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A19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B4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6 531,41</w:t>
            </w:r>
          </w:p>
        </w:tc>
      </w:tr>
      <w:tr w:rsidR="00D125F0" w:rsidRPr="00D125F0" w14:paraId="1C51784B" w14:textId="77777777" w:rsidTr="00D125F0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E4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59A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C9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A2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3B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4A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44A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310,55</w:t>
            </w:r>
          </w:p>
        </w:tc>
      </w:tr>
      <w:tr w:rsidR="00D125F0" w:rsidRPr="00D125F0" w14:paraId="18DC3FC3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7BF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948F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AA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C7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D6D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A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93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310,55</w:t>
            </w:r>
          </w:p>
        </w:tc>
      </w:tr>
      <w:tr w:rsidR="00D125F0" w:rsidRPr="00D125F0" w14:paraId="355F6A70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CA7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D11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10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44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E68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E45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B2A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220,86</w:t>
            </w:r>
          </w:p>
        </w:tc>
      </w:tr>
      <w:tr w:rsidR="00D125F0" w:rsidRPr="00D125F0" w14:paraId="45E05EB6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64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F3DB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695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9EE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CB6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ECD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8CF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20,86</w:t>
            </w:r>
          </w:p>
        </w:tc>
      </w:tr>
      <w:tr w:rsidR="00D125F0" w:rsidRPr="00D125F0" w14:paraId="726AE770" w14:textId="77777777" w:rsidTr="00D125F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AAD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B18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A5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E2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EF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C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F6A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 447,16</w:t>
            </w:r>
          </w:p>
        </w:tc>
      </w:tr>
      <w:tr w:rsidR="00D125F0" w:rsidRPr="00D125F0" w14:paraId="544FB20C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A92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F5FE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88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123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9E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31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8DB9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D125F0" w:rsidRPr="00D125F0" w14:paraId="2D45937F" w14:textId="77777777" w:rsidTr="00D125F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6E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163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17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B8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B7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A9B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8A4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D125F0" w:rsidRPr="00D125F0" w14:paraId="580D6E0F" w14:textId="77777777" w:rsidTr="00D125F0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079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7AC8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8E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862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F2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60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D62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279,10</w:t>
            </w:r>
          </w:p>
        </w:tc>
      </w:tr>
      <w:tr w:rsidR="00D125F0" w:rsidRPr="00D125F0" w14:paraId="5A428F16" w14:textId="77777777" w:rsidTr="00D125F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1C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374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65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EB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34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46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6B9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79,10</w:t>
            </w:r>
          </w:p>
        </w:tc>
      </w:tr>
      <w:tr w:rsidR="00D125F0" w:rsidRPr="00D125F0" w14:paraId="38CACCF7" w14:textId="77777777" w:rsidTr="00D125F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11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CB27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1B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A17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DB2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0BE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B71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79,10</w:t>
            </w:r>
          </w:p>
        </w:tc>
      </w:tr>
      <w:tr w:rsidR="00D125F0" w:rsidRPr="00D125F0" w14:paraId="5FF7594D" w14:textId="77777777" w:rsidTr="00D125F0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0E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6B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F3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D3E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61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E80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F59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898,41</w:t>
            </w:r>
          </w:p>
        </w:tc>
      </w:tr>
      <w:tr w:rsidR="00D125F0" w:rsidRPr="00D125F0" w14:paraId="034CE1D1" w14:textId="77777777" w:rsidTr="00D125F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8B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39D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90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2B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AA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7F7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EF6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98,41</w:t>
            </w:r>
          </w:p>
        </w:tc>
      </w:tr>
      <w:tr w:rsidR="00D125F0" w:rsidRPr="00D125F0" w14:paraId="03F4649C" w14:textId="77777777" w:rsidTr="00D125F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686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D3FB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1B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31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7AB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03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2DD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98,41</w:t>
            </w:r>
          </w:p>
        </w:tc>
      </w:tr>
      <w:tr w:rsidR="00D125F0" w:rsidRPr="00D125F0" w14:paraId="7ADCB57C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8A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6A9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5F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5C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34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AE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844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125F0" w:rsidRPr="00D125F0" w14:paraId="06F1AE49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4A4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C954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F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AC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623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A4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DD0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125F0" w:rsidRPr="00D125F0" w14:paraId="21063D3F" w14:textId="77777777" w:rsidTr="00D125F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31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A693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B2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E6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7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D05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DA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125F0" w:rsidRPr="00D125F0" w14:paraId="5C38E90B" w14:textId="77777777" w:rsidTr="00D125F0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0B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7D6A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04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62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8C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2F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E79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125F0" w:rsidRPr="00D125F0" w14:paraId="1CB2D633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818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B62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4C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7E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B13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21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68D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125F0" w:rsidRPr="00D125F0" w14:paraId="36B373EF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10E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A759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32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AD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0C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490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5F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125F0" w:rsidRPr="00D125F0" w14:paraId="5AAE62A2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577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45B1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79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D0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D3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80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DBF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125F0" w:rsidRPr="00D125F0" w14:paraId="074B2B70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60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F673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46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78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62D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DF2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4DAF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125F0" w:rsidRPr="00D125F0" w14:paraId="63CCA363" w14:textId="77777777" w:rsidTr="00D125F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AA3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CCD6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D9E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20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E6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1E8B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8E4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D125F0" w:rsidRPr="00D125F0" w14:paraId="1F9A705D" w14:textId="77777777" w:rsidTr="00D125F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141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F0DC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E04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533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83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0B90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52C7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125F0" w:rsidRPr="00D125F0" w14:paraId="709EE7CE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1FC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8DFD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AA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E0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2FC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21A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875D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D125F0" w:rsidRPr="00D125F0" w14:paraId="33FFB65F" w14:textId="77777777" w:rsidTr="00D125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EC4" w14:textId="77777777" w:rsidR="00D125F0" w:rsidRPr="00D125F0" w:rsidRDefault="00D125F0" w:rsidP="00D12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5F0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6275" w14:textId="77777777" w:rsidR="00D125F0" w:rsidRPr="00D125F0" w:rsidRDefault="00D125F0" w:rsidP="00D1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E066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5DE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5CC0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0DB1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EDE8" w14:textId="77777777" w:rsidR="00D125F0" w:rsidRPr="00D125F0" w:rsidRDefault="00D125F0" w:rsidP="00D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214D6C22" w14:textId="77777777" w:rsidR="008A5412" w:rsidRDefault="008A5412" w:rsidP="0087162F"/>
    <w:tbl>
      <w:tblPr>
        <w:tblW w:w="9885" w:type="dxa"/>
        <w:tblInd w:w="93" w:type="dxa"/>
        <w:tblLook w:val="04A0" w:firstRow="1" w:lastRow="0" w:firstColumn="1" w:lastColumn="0" w:noHBand="0" w:noVBand="1"/>
      </w:tblPr>
      <w:tblGrid>
        <w:gridCol w:w="797"/>
        <w:gridCol w:w="4038"/>
        <w:gridCol w:w="1440"/>
        <w:gridCol w:w="913"/>
        <w:gridCol w:w="997"/>
        <w:gridCol w:w="1700"/>
      </w:tblGrid>
      <w:tr w:rsidR="003B166A" w:rsidRPr="003B166A" w14:paraId="5D7A5BD4" w14:textId="77777777" w:rsidTr="003B166A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211D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190B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AE16" w14:textId="7DBBEC70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от </w:t>
            </w:r>
            <w:r w:rsidR="00943D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2.2022</w:t>
            </w: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943D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4-190</w:t>
            </w: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3B166A" w:rsidRPr="003B166A" w14:paraId="094BFA99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C0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81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6EC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3B166A" w:rsidRPr="003B166A" w14:paraId="246C584B" w14:textId="77777777" w:rsidTr="003B166A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6545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EFEB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DAC5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8D96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7B0D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671B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166A" w:rsidRPr="003B166A" w14:paraId="40557DEE" w14:textId="77777777" w:rsidTr="003B166A">
        <w:trPr>
          <w:trHeight w:val="840"/>
        </w:trPr>
        <w:tc>
          <w:tcPr>
            <w:tcW w:w="9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F4D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3B166A" w:rsidRPr="003B166A" w14:paraId="1276A40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DD6B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1011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682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B1E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B56" w14:textId="77777777" w:rsidR="003B166A" w:rsidRPr="003B166A" w:rsidRDefault="003B166A" w:rsidP="003B1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C91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3B166A" w:rsidRPr="003B166A" w14:paraId="1623A227" w14:textId="77777777" w:rsidTr="003B166A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40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CB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68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0F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91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0C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B166A" w:rsidRPr="003B166A" w14:paraId="34F5CCD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1A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7E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B1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00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C3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AC3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3B166A" w:rsidRPr="003B166A" w14:paraId="006C71C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087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092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142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071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DEF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D6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2 610,02</w:t>
            </w:r>
          </w:p>
        </w:tc>
      </w:tr>
      <w:tr w:rsidR="003B166A" w:rsidRPr="003B166A" w14:paraId="277CEC7E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14A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9AE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00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86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BC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4D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 709,10</w:t>
            </w:r>
          </w:p>
        </w:tc>
      </w:tr>
      <w:tr w:rsidR="003B166A" w:rsidRPr="003B166A" w14:paraId="567D9526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65D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E26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233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16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17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D4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3B166A" w:rsidRPr="003B166A" w14:paraId="2103E9F1" w14:textId="77777777" w:rsidTr="003B166A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BEC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A85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4F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3F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B9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F0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3B166A" w:rsidRPr="003B166A" w14:paraId="3D2475EB" w14:textId="77777777" w:rsidTr="003B166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90B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0E2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47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9E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AC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82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3B166A" w:rsidRPr="003B166A" w14:paraId="675CC50B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7D9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6D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75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EE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C4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B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3B166A" w:rsidRPr="003B166A" w14:paraId="571AF380" w14:textId="77777777" w:rsidTr="003B166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13F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6DF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24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84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CE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D4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3B166A" w:rsidRPr="003B166A" w14:paraId="47E79D94" w14:textId="77777777" w:rsidTr="003B166A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619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EEB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08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1C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BC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1B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3B166A" w:rsidRPr="003B166A" w14:paraId="560BE9C3" w14:textId="77777777" w:rsidTr="003B166A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198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EC9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E9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EC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72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25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3B166A" w:rsidRPr="003B166A" w14:paraId="3D75F7BE" w14:textId="77777777" w:rsidTr="003B166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C0F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CFD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4F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9B3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76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6E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3B166A" w:rsidRPr="003B166A" w14:paraId="5AF2DF7C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08B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51E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E0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AC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88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E5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3B166A" w:rsidRPr="003B166A" w14:paraId="13949CFA" w14:textId="77777777" w:rsidTr="003B166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749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5E7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32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45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74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0C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3B166A" w:rsidRPr="003B166A" w14:paraId="4A8BF089" w14:textId="77777777" w:rsidTr="003B166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E34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93CE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9A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E4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15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41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2 460,92</w:t>
            </w:r>
          </w:p>
        </w:tc>
      </w:tr>
      <w:tr w:rsidR="003B166A" w:rsidRPr="003B166A" w14:paraId="33D4B429" w14:textId="77777777" w:rsidTr="003B166A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7940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DB3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490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9E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2A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FD7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266,00</w:t>
            </w:r>
          </w:p>
        </w:tc>
      </w:tr>
      <w:tr w:rsidR="003B166A" w:rsidRPr="003B166A" w14:paraId="44F7E2BB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668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315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6E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A9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E4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DB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3B166A" w:rsidRPr="003B166A" w14:paraId="1478796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042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80A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63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88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3D8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D8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3B166A" w:rsidRPr="003B166A" w14:paraId="510EB9F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6EBD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700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8D6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89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C6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E8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3B166A" w:rsidRPr="003B166A" w14:paraId="30B7EDB2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008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35A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15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2E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18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93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3B166A" w:rsidRPr="003B166A" w14:paraId="6C6E974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958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9AB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2B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62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89F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8D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3B166A" w:rsidRPr="003B166A" w14:paraId="35FC62A3" w14:textId="77777777" w:rsidTr="003B166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3B3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898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34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5D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C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FB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3B166A" w:rsidRPr="003B166A" w14:paraId="5A802B3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C64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75E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BE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87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66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98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3B166A" w:rsidRPr="003B166A" w14:paraId="1DB7DA3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A3C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544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DB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A7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5E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ED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3B166A" w:rsidRPr="003B166A" w14:paraId="49010509" w14:textId="77777777" w:rsidTr="003B166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267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3218" w14:textId="6ECBF699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B4C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2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69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7A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3B166A" w:rsidRPr="003B166A" w14:paraId="539D2C82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02E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79E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49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CE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7A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46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3B166A" w:rsidRPr="003B166A" w14:paraId="2CE9933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58E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9D4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EB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E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A5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EE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3B166A" w:rsidRPr="003B166A" w14:paraId="44A3C24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DF9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EC2C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01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6D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B0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56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3B166A" w:rsidRPr="003B166A" w14:paraId="27CA03B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D0D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E1F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DE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A20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DD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3E7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3B166A" w:rsidRPr="003B166A" w14:paraId="51110CA0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6D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8F4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79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DD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B5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27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3B166A" w:rsidRPr="003B166A" w14:paraId="60E68958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407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4BF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0C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00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D8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01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3B166A" w:rsidRPr="003B166A" w14:paraId="68C9706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F0C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24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0D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97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8D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34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3B166A" w:rsidRPr="003B166A" w14:paraId="6C8FA4A1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038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F0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0B1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A8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8F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89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3B166A" w:rsidRPr="003B166A" w14:paraId="13CC0D4B" w14:textId="77777777" w:rsidTr="003B166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A69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545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54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ED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11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DB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3B166A" w:rsidRPr="003B166A" w14:paraId="4A493BEA" w14:textId="77777777" w:rsidTr="003B166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B1B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57D820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A66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9E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23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84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5 881,94</w:t>
            </w:r>
          </w:p>
        </w:tc>
      </w:tr>
      <w:tr w:rsidR="003B166A" w:rsidRPr="003B166A" w14:paraId="7D24F9AB" w14:textId="77777777" w:rsidTr="003B166A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57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100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32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D9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B4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59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3B166A" w:rsidRPr="003B166A" w14:paraId="4063C6FE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10D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6AA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07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BF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28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FD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3B166A" w:rsidRPr="003B166A" w14:paraId="5E14C19D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C2F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06A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F7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31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B4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9F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3B166A" w:rsidRPr="003B166A" w14:paraId="3C8F23F5" w14:textId="77777777" w:rsidTr="003B166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860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1DF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7D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71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5C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A2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3B166A" w:rsidRPr="003B166A" w14:paraId="4423FF0E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416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C64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AD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16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44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E0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3B166A" w:rsidRPr="003B166A" w14:paraId="704B96C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A2B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00A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84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3E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C4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E6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3B166A" w:rsidRPr="003B166A" w14:paraId="1EF9009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1EB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85F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69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DF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71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47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3B166A" w:rsidRPr="003B166A" w14:paraId="0A6C0398" w14:textId="77777777" w:rsidTr="003B166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9A55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8CD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CD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94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4D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BD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3B166A" w:rsidRPr="003B166A" w14:paraId="45A47FFA" w14:textId="77777777" w:rsidTr="003B166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9FE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52C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F2D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A9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72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70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B166A" w:rsidRPr="003B166A" w14:paraId="2969C86A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666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22F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AE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20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25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20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B166A" w:rsidRPr="003B166A" w14:paraId="5202DE09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41E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377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60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C1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C9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E6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B166A" w:rsidRPr="003B166A" w14:paraId="4AF1186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E6E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C10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BB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FE7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9E7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AB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B166A" w:rsidRPr="003B166A" w14:paraId="530558E4" w14:textId="77777777" w:rsidTr="003B166A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EA8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19D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ED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47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AC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67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B166A" w:rsidRPr="003B166A" w14:paraId="54E5FF90" w14:textId="77777777" w:rsidTr="003B166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FA1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423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DD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C0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8C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09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3B166A" w:rsidRPr="003B166A" w14:paraId="016E6159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1EF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BF0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B6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EA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C6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0F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3B166A" w:rsidRPr="003B166A" w14:paraId="04ECD73E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525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F0F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71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A0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6B6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5D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3B166A" w:rsidRPr="003B166A" w14:paraId="065CAD4A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271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4E5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15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EB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11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C6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3B166A" w:rsidRPr="003B166A" w14:paraId="37A6DDF0" w14:textId="77777777" w:rsidTr="003B166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B04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52D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DA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A9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58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94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3B166A" w:rsidRPr="003B166A" w14:paraId="766A7126" w14:textId="77777777" w:rsidTr="003B166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098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3ECA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76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93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A1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BF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B166A" w:rsidRPr="003B166A" w14:paraId="7269D5A2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B54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D24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99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60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97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6F9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B166A" w:rsidRPr="003B166A" w14:paraId="40DBFEB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A9A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500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59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82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EF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2ED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B166A" w:rsidRPr="003B166A" w14:paraId="22F537A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C83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D63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64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02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73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C5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B166A" w:rsidRPr="003B166A" w14:paraId="346AB0C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A97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B24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0F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DB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75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ED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3B166A" w:rsidRPr="003B166A" w14:paraId="13B5B76B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146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8E03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25A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590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2CF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E30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3B166A" w:rsidRPr="003B166A" w14:paraId="2D15E3EC" w14:textId="77777777" w:rsidTr="003B166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48B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050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AD6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876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7AF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30B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3B166A" w:rsidRPr="003B166A" w14:paraId="0134705E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A4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BA02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8BB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21B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ED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2077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3B166A" w:rsidRPr="003B166A" w14:paraId="7083D158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725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ED5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179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044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A8C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A33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3B166A" w:rsidRPr="003B166A" w14:paraId="69B322AD" w14:textId="77777777" w:rsidTr="003B166A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FEA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074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96E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7AAE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6C7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E7D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17,68</w:t>
            </w:r>
          </w:p>
        </w:tc>
      </w:tr>
      <w:tr w:rsidR="003B166A" w:rsidRPr="003B166A" w14:paraId="7C151B3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45D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219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8BD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07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D1F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38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3B166A" w:rsidRPr="003B166A" w14:paraId="0241DC45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5FB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212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08E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01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7D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A51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3B166A" w:rsidRPr="003B166A" w14:paraId="22545C6E" w14:textId="77777777" w:rsidTr="003B166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064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A90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B3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E73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B2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382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3B166A" w:rsidRPr="003B166A" w14:paraId="7446A4FB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B22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E22D" w14:textId="395B6D3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9C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2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DF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C57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3B166A" w:rsidRPr="003B166A" w14:paraId="4E207D23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294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02A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9E4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1E8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9E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FF2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3B166A" w:rsidRPr="003B166A" w14:paraId="000B88E5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93F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167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DC7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6C54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2A8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83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47 921,85</w:t>
            </w:r>
          </w:p>
        </w:tc>
      </w:tr>
      <w:tr w:rsidR="003B166A" w:rsidRPr="003B166A" w14:paraId="4679802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6B9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6F9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14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8A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41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96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47 921,85</w:t>
            </w:r>
          </w:p>
        </w:tc>
      </w:tr>
      <w:tr w:rsidR="003B166A" w:rsidRPr="003B166A" w14:paraId="7CC3C068" w14:textId="77777777" w:rsidTr="003B166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D0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9718F" w14:textId="3C4414E1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увеличение с 1 июля 2022 года региональных выплат в рамках </w:t>
            </w: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х расходов финансового управления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17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C6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9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F3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3B166A" w:rsidRPr="003B166A" w14:paraId="5D782643" w14:textId="77777777" w:rsidTr="003B166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5E2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0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E5DC81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1E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F9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26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63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3B166A" w:rsidRPr="003B166A" w14:paraId="5D5DDEC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B9F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52E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D9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B9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C6A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FD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3B166A" w:rsidRPr="003B166A" w14:paraId="5914124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3D4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DE3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07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28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E5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6E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3B166A" w:rsidRPr="003B166A" w14:paraId="1490D20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10E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ED6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B3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5F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79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52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3B166A" w:rsidRPr="003B166A" w14:paraId="63316B19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8A3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501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25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BC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44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95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3B166A" w:rsidRPr="003B166A" w14:paraId="100E6AD1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95E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36A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59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40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1C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57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3B166A" w:rsidRPr="003B166A" w14:paraId="56F70056" w14:textId="77777777" w:rsidTr="003B166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8ED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7DF4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AE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C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45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34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3B166A" w:rsidRPr="003B166A" w14:paraId="6147F37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C50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529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BC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A8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D1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14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3B166A" w:rsidRPr="003B166A" w14:paraId="55C945B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656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3BF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02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26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BD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F5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3B166A" w:rsidRPr="003B166A" w14:paraId="27810882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905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05A2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17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F5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A7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2C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3B166A" w:rsidRPr="003B166A" w14:paraId="40B0EFD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2E0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F61C0D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83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BC2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76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18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3B166A" w:rsidRPr="003B166A" w14:paraId="2D2B98B5" w14:textId="77777777" w:rsidTr="003B166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A94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016C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26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79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10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FE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3B166A" w:rsidRPr="003B166A" w14:paraId="658F466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259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57A9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6D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2F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C6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7F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3B166A" w:rsidRPr="003B166A" w14:paraId="6B4C794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503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EC27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A0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991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53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8C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3B166A" w:rsidRPr="003B166A" w14:paraId="4810193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CA8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570F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E2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5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CB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13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3B166A" w:rsidRPr="003B166A" w14:paraId="364EAA65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549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9E78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663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C0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19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B2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3B166A" w:rsidRPr="003B166A" w14:paraId="5B33658C" w14:textId="77777777" w:rsidTr="003B166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C82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69288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FA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653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B4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95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3B166A" w:rsidRPr="003B166A" w14:paraId="7C68815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83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7A5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BC95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68C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318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C71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3B166A" w:rsidRPr="003B166A" w14:paraId="63184AC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D09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653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841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088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8F60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EDC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3B166A" w:rsidRPr="003B166A" w14:paraId="53CFC7C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6E3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F71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0A2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1BE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A34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2C5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3B166A" w:rsidRPr="003B166A" w14:paraId="33983C0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92F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71E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A8C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C0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F31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499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3B166A" w:rsidRPr="003B166A" w14:paraId="23C6158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D30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91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8C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45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D3D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DB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3B166A" w:rsidRPr="003B166A" w14:paraId="2F2019AE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870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E19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FA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5B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8C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00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3B166A" w:rsidRPr="003B166A" w14:paraId="63AC218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E25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951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A6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7F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31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9D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3B166A" w:rsidRPr="003B166A" w14:paraId="1A2226CF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F24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417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55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AC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A6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B0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3B166A" w:rsidRPr="003B166A" w14:paraId="7399D24A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8FF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ADC7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E2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E1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EB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79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3B166A" w:rsidRPr="003B166A" w14:paraId="45C6CA60" w14:textId="77777777" w:rsidTr="003B166A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5F0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CBE2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A2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B6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EB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FFD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3B166A" w:rsidRPr="003B166A" w14:paraId="0237BAA3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949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959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E6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1A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A2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504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3B166A" w:rsidRPr="003B166A" w14:paraId="05BCF406" w14:textId="77777777" w:rsidTr="003B166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BDB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8EF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BC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7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FE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85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3B166A" w:rsidRPr="003B166A" w14:paraId="32FD191D" w14:textId="77777777" w:rsidTr="003B166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390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B5FA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D8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B5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01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B1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3B166A" w:rsidRPr="003B166A" w14:paraId="0277D270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30E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595A65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00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3A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15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0F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3B166A" w:rsidRPr="003B166A" w14:paraId="25AEC274" w14:textId="77777777" w:rsidTr="003B166A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C3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C101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13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A9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2A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BE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3B166A" w:rsidRPr="003B166A" w14:paraId="313B88A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9C3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C5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739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BC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6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DA8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3B166A" w:rsidRPr="003B166A" w14:paraId="2AC02DE8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327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34D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4B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5A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7F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7B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3B166A" w:rsidRPr="003B166A" w14:paraId="6ACE66B1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D48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E2DB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DB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98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DB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1A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3B166A" w:rsidRPr="003B166A" w14:paraId="3D8F137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91E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4F1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8F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30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11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6B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3B166A" w:rsidRPr="003B166A" w14:paraId="51E37125" w14:textId="77777777" w:rsidTr="003B166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86D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565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4EC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C0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D7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6C3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9 953,20</w:t>
            </w:r>
          </w:p>
        </w:tc>
      </w:tr>
      <w:tr w:rsidR="003B166A" w:rsidRPr="003B166A" w14:paraId="7D8B16CE" w14:textId="77777777" w:rsidTr="003B166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847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0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37F866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F2D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84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22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3E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781,90</w:t>
            </w:r>
          </w:p>
        </w:tc>
      </w:tr>
      <w:tr w:rsidR="003B166A" w:rsidRPr="003B166A" w14:paraId="16BD1B28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E9A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84A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93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8C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0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EE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781,90</w:t>
            </w:r>
          </w:p>
        </w:tc>
      </w:tr>
      <w:tr w:rsidR="003B166A" w:rsidRPr="003B166A" w14:paraId="0010576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805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1C9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988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EB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6E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D1E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471,35</w:t>
            </w:r>
          </w:p>
        </w:tc>
      </w:tr>
      <w:tr w:rsidR="003B166A" w:rsidRPr="003B166A" w14:paraId="603525B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8F2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2A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0CF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FC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A0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1E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471,35</w:t>
            </w:r>
          </w:p>
        </w:tc>
      </w:tr>
      <w:tr w:rsidR="003B166A" w:rsidRPr="003B166A" w14:paraId="681AAD4D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96A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74F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26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C9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F7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5F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0,55</w:t>
            </w:r>
          </w:p>
        </w:tc>
      </w:tr>
      <w:tr w:rsidR="003B166A" w:rsidRPr="003B166A" w14:paraId="5281165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4B3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B06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73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129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B5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F9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0,55</w:t>
            </w:r>
          </w:p>
        </w:tc>
      </w:tr>
      <w:tr w:rsidR="003B166A" w:rsidRPr="003B166A" w14:paraId="7858470B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CB7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B03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1E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1C1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02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F5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3B166A" w:rsidRPr="003B166A" w14:paraId="1895F261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6AB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267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AE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B4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91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AD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3B166A" w:rsidRPr="003B166A" w14:paraId="57538E5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02D9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804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B7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7D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1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BD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3B166A" w:rsidRPr="003B166A" w14:paraId="58AAA42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F85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1AE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FC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D7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A1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B9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3B166A" w:rsidRPr="003B166A" w14:paraId="7705B98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C77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86D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D1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32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61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FE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3B166A" w:rsidRPr="003B166A" w14:paraId="1178F0D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A67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5B3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48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62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6F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B5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3B166A" w:rsidRPr="003B166A" w14:paraId="0F37B288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BF13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DDD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1A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2AF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2D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FC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3B166A" w:rsidRPr="003B166A" w14:paraId="3BB75B25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C61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A95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BD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997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D6A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B4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3B166A" w:rsidRPr="003B166A" w14:paraId="3717935E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6C9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D2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6A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C2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E7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04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3B166A" w:rsidRPr="003B166A" w14:paraId="71DBA1C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5C3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308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6D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84B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21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4A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3B166A" w:rsidRPr="003B166A" w14:paraId="58676FF9" w14:textId="77777777" w:rsidTr="003B166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ABC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FC78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F3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9D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B98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1B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 628,09</w:t>
            </w:r>
          </w:p>
        </w:tc>
      </w:tr>
      <w:tr w:rsidR="003B166A" w:rsidRPr="003B166A" w14:paraId="3B374BC9" w14:textId="77777777" w:rsidTr="003B166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772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E8E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E8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5D7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31A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5C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3B166A" w:rsidRPr="003B166A" w14:paraId="022CD695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255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C48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99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D0D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A1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DC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3B166A" w:rsidRPr="003B166A" w14:paraId="18D6C0F1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CE7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CDB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8A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43E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D0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1D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3B166A" w:rsidRPr="003B166A" w14:paraId="17300586" w14:textId="77777777" w:rsidTr="003B166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A3F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CA8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CB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E30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7B0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71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3B166A" w:rsidRPr="003B166A" w14:paraId="7C5769D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AED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1FD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DF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03F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91F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6F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3B166A" w:rsidRPr="003B166A" w14:paraId="6C5DC589" w14:textId="77777777" w:rsidTr="003B166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52C5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AC3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28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3A2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5E2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86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3B166A" w:rsidRPr="003B166A" w14:paraId="59E87A7A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10B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86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D4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34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A69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72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02,93</w:t>
            </w:r>
          </w:p>
        </w:tc>
      </w:tr>
      <w:tr w:rsidR="003B166A" w:rsidRPr="003B166A" w14:paraId="3B2CCFC2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837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802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7C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71C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427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BE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3B166A" w:rsidRPr="003B166A" w14:paraId="240BB93B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281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88F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5A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C7E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E4F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30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3B166A" w:rsidRPr="003B166A" w14:paraId="288D828A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C6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D4B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2AD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B3C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B72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A1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3B166A" w:rsidRPr="003B166A" w14:paraId="4F0703B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A01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F99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B7C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F1D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973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2D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3B166A" w:rsidRPr="003B166A" w14:paraId="20A7814A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9C9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1D6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C5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0E3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340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22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3B166A" w:rsidRPr="003B166A" w14:paraId="18AA6B3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7ACA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5CEA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E5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9EC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B00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38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3B166A" w:rsidRPr="003B166A" w14:paraId="4C7A9D2B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417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60E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625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F31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450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9DB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B166A" w:rsidRPr="003B166A" w14:paraId="443E306B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683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E26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2EA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C76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D67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CDA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B166A" w:rsidRPr="003B166A" w14:paraId="5D852EBF" w14:textId="77777777" w:rsidTr="003B166A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42A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BD7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572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FDC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067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014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3B166A" w:rsidRPr="003B166A" w14:paraId="6731F6F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333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EEE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5F9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127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C9A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FF9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3B166A" w:rsidRPr="003B166A" w14:paraId="198AAE35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104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D28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6C1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FC2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6FA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B507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3B166A" w:rsidRPr="003B166A" w14:paraId="6E0CE53B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D78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6F2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8F7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006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5B6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DB5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3B166A" w:rsidRPr="003B166A" w14:paraId="327DBF9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0B0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22D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C84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0F1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768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966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3B166A" w:rsidRPr="003B166A" w14:paraId="045CBF4B" w14:textId="77777777" w:rsidTr="003B166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A7C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247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65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E1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15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E3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3B166A" w:rsidRPr="003B166A" w14:paraId="0AA716E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5C4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632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5A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D5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FC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E9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3B166A" w:rsidRPr="003B166A" w14:paraId="0157CF0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23D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8B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C3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F6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E4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14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3B166A" w:rsidRPr="003B166A" w14:paraId="18BE7BF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D8B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1BFC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44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2D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09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C5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3B166A" w:rsidRPr="003B166A" w14:paraId="3D38869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679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486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50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1A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31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BF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3B166A" w:rsidRPr="003B166A" w14:paraId="3AC8CC12" w14:textId="77777777" w:rsidTr="003B166A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A2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488EB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D1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AB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BE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2E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310,00</w:t>
            </w:r>
          </w:p>
        </w:tc>
      </w:tr>
      <w:tr w:rsidR="003B166A" w:rsidRPr="003B166A" w14:paraId="57F42E88" w14:textId="77777777" w:rsidTr="003B166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9B3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79A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914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9C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BF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34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10,00</w:t>
            </w:r>
          </w:p>
        </w:tc>
      </w:tr>
      <w:tr w:rsidR="003B166A" w:rsidRPr="003B166A" w14:paraId="07E97A5F" w14:textId="77777777" w:rsidTr="003B166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09F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64E2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A4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CB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BE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F7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30,90</w:t>
            </w:r>
          </w:p>
        </w:tc>
      </w:tr>
      <w:tr w:rsidR="003B166A" w:rsidRPr="003B166A" w14:paraId="4B24694F" w14:textId="77777777" w:rsidTr="003B166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513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DE5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D5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6B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12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63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79,10</w:t>
            </w:r>
          </w:p>
        </w:tc>
      </w:tr>
      <w:tr w:rsidR="003B166A" w:rsidRPr="003B166A" w14:paraId="09C9EA2A" w14:textId="77777777" w:rsidTr="003B166A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C98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F57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E9B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16D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8F5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2CB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3B166A" w:rsidRPr="003B166A" w14:paraId="5712FFE2" w14:textId="77777777" w:rsidTr="003B166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8F3C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B45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F5D6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EC3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015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7C3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3B166A" w:rsidRPr="003B166A" w14:paraId="4951CEC9" w14:textId="77777777" w:rsidTr="003B166A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652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78FA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22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E5E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EEA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AD6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83,59</w:t>
            </w:r>
          </w:p>
        </w:tc>
      </w:tr>
      <w:tr w:rsidR="003B166A" w:rsidRPr="003B166A" w14:paraId="421D9EA3" w14:textId="77777777" w:rsidTr="003B166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DFC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425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DEE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F3B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D5B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178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98,41</w:t>
            </w:r>
          </w:p>
        </w:tc>
      </w:tr>
      <w:tr w:rsidR="003B166A" w:rsidRPr="003B166A" w14:paraId="635D02DA" w14:textId="77777777" w:rsidTr="003B166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B21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B5B1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798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8A7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596E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D59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3B166A" w:rsidRPr="003B166A" w14:paraId="3BBE77CC" w14:textId="77777777" w:rsidTr="003B166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439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660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EB4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B22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2DD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DA0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3B166A" w:rsidRPr="003B166A" w14:paraId="1E3C2CF5" w14:textId="77777777" w:rsidTr="003B166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9AD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DEE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066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957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6164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A12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3B166A" w:rsidRPr="003B166A" w14:paraId="3A944B67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6EC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600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BC5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1A8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D81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F2B7F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3B166A" w:rsidRPr="003B166A" w14:paraId="5E23EFE5" w14:textId="77777777" w:rsidTr="003B166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84F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A357" w14:textId="09C941B8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0F8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ABF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165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123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3B166A" w:rsidRPr="003B166A" w14:paraId="229A1B82" w14:textId="77777777" w:rsidTr="003B166A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003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FA6D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7F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7A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50E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96B3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3B166A" w:rsidRPr="003B166A" w14:paraId="2542BA62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12D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4F97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85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94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8B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B84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3B166A" w:rsidRPr="003B166A" w14:paraId="6718592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059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357C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D8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19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53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07F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3B166A" w:rsidRPr="003B166A" w14:paraId="518237E7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0F2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4187" w14:textId="1B724828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80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96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5D0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2F10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3B166A" w:rsidRPr="003B166A" w14:paraId="26C6588F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7708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4120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87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34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00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D36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3B166A" w:rsidRPr="003B166A" w14:paraId="758D85C7" w14:textId="77777777" w:rsidTr="003B166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31A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CB28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72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4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7D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F5B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3B166A" w:rsidRPr="003B166A" w14:paraId="1EDAD3BD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148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AABF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545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66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0C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A7A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3B166A" w:rsidRPr="003B166A" w14:paraId="0CF1E6F2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CF3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CE8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89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18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6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DCD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3B166A" w:rsidRPr="003B166A" w14:paraId="4E5B50DD" w14:textId="77777777" w:rsidTr="003B166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864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9D73" w14:textId="5D6DD625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31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8F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9C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10576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3B166A" w:rsidRPr="003B166A" w14:paraId="3CFC4FBC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15B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ECDE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C3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91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D65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1C7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3B166A" w:rsidRPr="003B166A" w14:paraId="048A6D29" w14:textId="77777777" w:rsidTr="003B166A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A9D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DFC5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EA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7E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A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8BD7D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3B166A" w:rsidRPr="003B166A" w14:paraId="49E6A2AC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5E0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7C8D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BA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62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90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401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3B166A" w:rsidRPr="003B166A" w14:paraId="207BC071" w14:textId="77777777" w:rsidTr="003B166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850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A154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56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43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F3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877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3B166A" w:rsidRPr="003B166A" w14:paraId="7B492370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6B3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17B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F2F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7D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6A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EAE5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3B166A" w:rsidRPr="003B166A" w14:paraId="60CC66B7" w14:textId="77777777" w:rsidTr="003B166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6E2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DE4D" w14:textId="3973DFBB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</w:t>
            </w: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28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EC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1C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88F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3B166A" w:rsidRPr="003B166A" w14:paraId="26D66F27" w14:textId="77777777" w:rsidTr="003B166A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70C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EE50" w14:textId="38ADE03D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</w:t>
            </w: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9B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E5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3B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F74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3B166A" w:rsidRPr="003B166A" w14:paraId="476A7278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EC4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5A1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58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1B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39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D0B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3B166A" w:rsidRPr="003B166A" w14:paraId="355DC3E1" w14:textId="77777777" w:rsidTr="003B166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4BF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616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1C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2A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FF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D82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3B166A" w:rsidRPr="003B166A" w14:paraId="369B8BD1" w14:textId="77777777" w:rsidTr="003B166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70A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397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94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C6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E6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2838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3B166A" w:rsidRPr="003B166A" w14:paraId="17E9142D" w14:textId="77777777" w:rsidTr="003B166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A67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C3D" w14:textId="587B7939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</w:t>
            </w: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06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D2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3E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5E2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3B166A" w:rsidRPr="003B166A" w14:paraId="6FDDECD2" w14:textId="77777777" w:rsidTr="003B166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7CE8C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C6A6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67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3A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4B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7C79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B166A" w:rsidRPr="003B166A" w14:paraId="20501EA3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1D5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5F8E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95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73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6F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024E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B166A" w:rsidRPr="003B166A" w14:paraId="2B623DA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24D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11F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2E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969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E8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3341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B166A" w:rsidRPr="003B166A" w14:paraId="0031E7D4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E41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0C58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242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0D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AA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652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B166A" w:rsidRPr="003B166A" w14:paraId="100E2241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6A03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BF31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BA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E0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40B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6CC2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B166A" w:rsidRPr="003B166A" w14:paraId="733D9D96" w14:textId="77777777" w:rsidTr="003B166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BE94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F8A0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93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931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EE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17C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B166A" w:rsidRPr="003B166A" w14:paraId="79E62499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7157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D52B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62A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02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40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3F7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B166A" w:rsidRPr="003B166A" w14:paraId="53E3D8E0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EB29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34D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D9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192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190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21DC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B166A" w:rsidRPr="003B166A" w14:paraId="3A328106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EF0D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B239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8C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3B6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BE8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FE2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B166A" w:rsidRPr="003B166A" w14:paraId="106A79AF" w14:textId="77777777" w:rsidTr="003B166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83C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E613" w14:textId="77777777" w:rsidR="003B166A" w:rsidRPr="003B166A" w:rsidRDefault="003B166A" w:rsidP="003B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1A5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05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F6E" w14:textId="77777777" w:rsidR="003B166A" w:rsidRPr="003B166A" w:rsidRDefault="003B166A" w:rsidP="003B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EB2A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B166A" w:rsidRPr="003B166A" w14:paraId="21A0CBE8" w14:textId="77777777" w:rsidTr="003B166A">
        <w:trPr>
          <w:trHeight w:val="300"/>
        </w:trPr>
        <w:tc>
          <w:tcPr>
            <w:tcW w:w="8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F6BB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166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AB4" w14:textId="77777777" w:rsidR="003B166A" w:rsidRPr="003B166A" w:rsidRDefault="003B166A" w:rsidP="003B1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80 531,87</w:t>
            </w:r>
          </w:p>
        </w:tc>
      </w:tr>
    </w:tbl>
    <w:p w14:paraId="3F8C0B0B" w14:textId="77777777" w:rsidR="00306BA2" w:rsidRPr="005F0B70" w:rsidRDefault="00306BA2" w:rsidP="00943DF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06BA2" w:rsidRPr="005F0B70" w:rsidSect="00F03605">
      <w:footerReference w:type="default" r:id="rId9"/>
      <w:pgSz w:w="11906" w:h="16838"/>
      <w:pgMar w:top="284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3983A" w14:textId="77777777" w:rsidR="0048186E" w:rsidRDefault="0048186E" w:rsidP="008F77EC">
      <w:pPr>
        <w:spacing w:after="0" w:line="240" w:lineRule="auto"/>
      </w:pPr>
      <w:r>
        <w:separator/>
      </w:r>
    </w:p>
  </w:endnote>
  <w:endnote w:type="continuationSeparator" w:id="0">
    <w:p w14:paraId="611BDA32" w14:textId="77777777" w:rsidR="0048186E" w:rsidRDefault="0048186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FA5F" w14:textId="77777777" w:rsidR="00D125F0" w:rsidRDefault="00D125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E63E" w14:textId="77777777" w:rsidR="0048186E" w:rsidRDefault="0048186E" w:rsidP="008F77EC">
      <w:pPr>
        <w:spacing w:after="0" w:line="240" w:lineRule="auto"/>
      </w:pPr>
      <w:r>
        <w:separator/>
      </w:r>
    </w:p>
  </w:footnote>
  <w:footnote w:type="continuationSeparator" w:id="0">
    <w:p w14:paraId="430472D0" w14:textId="77777777" w:rsidR="0048186E" w:rsidRDefault="0048186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73E7"/>
    <w:multiLevelType w:val="hybridMultilevel"/>
    <w:tmpl w:val="6D18CD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DA4183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63B3B"/>
    <w:multiLevelType w:val="multilevel"/>
    <w:tmpl w:val="D0A6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1">
    <w:nsid w:val="70096208"/>
    <w:multiLevelType w:val="multilevel"/>
    <w:tmpl w:val="3578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66777"/>
    <w:multiLevelType w:val="hybridMultilevel"/>
    <w:tmpl w:val="232A6B90"/>
    <w:lvl w:ilvl="0" w:tplc="0CF0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45E"/>
    <w:rsid w:val="000059D9"/>
    <w:rsid w:val="00006E12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6BDB"/>
    <w:rsid w:val="000475D7"/>
    <w:rsid w:val="00051C64"/>
    <w:rsid w:val="00061B39"/>
    <w:rsid w:val="00064D01"/>
    <w:rsid w:val="00066245"/>
    <w:rsid w:val="000678CC"/>
    <w:rsid w:val="00075516"/>
    <w:rsid w:val="00075667"/>
    <w:rsid w:val="000774B2"/>
    <w:rsid w:val="00082429"/>
    <w:rsid w:val="00082CC2"/>
    <w:rsid w:val="000870A5"/>
    <w:rsid w:val="00091C57"/>
    <w:rsid w:val="00091F35"/>
    <w:rsid w:val="00094AD0"/>
    <w:rsid w:val="00095304"/>
    <w:rsid w:val="00096211"/>
    <w:rsid w:val="00096E77"/>
    <w:rsid w:val="000B5E40"/>
    <w:rsid w:val="000B723F"/>
    <w:rsid w:val="000C2870"/>
    <w:rsid w:val="000C4996"/>
    <w:rsid w:val="000D4744"/>
    <w:rsid w:val="000D613C"/>
    <w:rsid w:val="000E5F1B"/>
    <w:rsid w:val="000F11B7"/>
    <w:rsid w:val="000F186F"/>
    <w:rsid w:val="000F2E80"/>
    <w:rsid w:val="000F34E8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847"/>
    <w:rsid w:val="00147EFB"/>
    <w:rsid w:val="0015167C"/>
    <w:rsid w:val="001539E4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44F6"/>
    <w:rsid w:val="00185CD4"/>
    <w:rsid w:val="00191D37"/>
    <w:rsid w:val="001951D4"/>
    <w:rsid w:val="0019770F"/>
    <w:rsid w:val="001A0184"/>
    <w:rsid w:val="001A0EBD"/>
    <w:rsid w:val="001A1723"/>
    <w:rsid w:val="001A1BC1"/>
    <w:rsid w:val="001A1FDE"/>
    <w:rsid w:val="001B13C4"/>
    <w:rsid w:val="001C2569"/>
    <w:rsid w:val="001C48D0"/>
    <w:rsid w:val="001C5743"/>
    <w:rsid w:val="001C75B5"/>
    <w:rsid w:val="001D0560"/>
    <w:rsid w:val="001D1C96"/>
    <w:rsid w:val="001D34AC"/>
    <w:rsid w:val="001D786F"/>
    <w:rsid w:val="001E0786"/>
    <w:rsid w:val="001E3A4E"/>
    <w:rsid w:val="001E3B9F"/>
    <w:rsid w:val="001E5FC4"/>
    <w:rsid w:val="001E6D71"/>
    <w:rsid w:val="001E6DE0"/>
    <w:rsid w:val="001F2BBD"/>
    <w:rsid w:val="001F3797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47798"/>
    <w:rsid w:val="00252B93"/>
    <w:rsid w:val="00254963"/>
    <w:rsid w:val="00254D12"/>
    <w:rsid w:val="00255648"/>
    <w:rsid w:val="00261509"/>
    <w:rsid w:val="00261A73"/>
    <w:rsid w:val="0026459D"/>
    <w:rsid w:val="00271788"/>
    <w:rsid w:val="00281449"/>
    <w:rsid w:val="00283DD9"/>
    <w:rsid w:val="00286A22"/>
    <w:rsid w:val="00290C04"/>
    <w:rsid w:val="00293A60"/>
    <w:rsid w:val="00294613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22C4"/>
    <w:rsid w:val="002D6959"/>
    <w:rsid w:val="002E2089"/>
    <w:rsid w:val="002E22DA"/>
    <w:rsid w:val="002E4007"/>
    <w:rsid w:val="002E6EA0"/>
    <w:rsid w:val="002E6F6C"/>
    <w:rsid w:val="002F02C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2D22"/>
    <w:rsid w:val="003333F3"/>
    <w:rsid w:val="00335DD7"/>
    <w:rsid w:val="00343F56"/>
    <w:rsid w:val="00344C5C"/>
    <w:rsid w:val="00345C3E"/>
    <w:rsid w:val="00346324"/>
    <w:rsid w:val="003512D4"/>
    <w:rsid w:val="0035298F"/>
    <w:rsid w:val="00352D40"/>
    <w:rsid w:val="0036171C"/>
    <w:rsid w:val="003637CB"/>
    <w:rsid w:val="003653C9"/>
    <w:rsid w:val="003673D5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5C9F"/>
    <w:rsid w:val="00397AFC"/>
    <w:rsid w:val="003A1C76"/>
    <w:rsid w:val="003A30EC"/>
    <w:rsid w:val="003A64E7"/>
    <w:rsid w:val="003B03F5"/>
    <w:rsid w:val="003B166A"/>
    <w:rsid w:val="003B1BAD"/>
    <w:rsid w:val="003B667A"/>
    <w:rsid w:val="003C2631"/>
    <w:rsid w:val="003C4FE7"/>
    <w:rsid w:val="003D13B3"/>
    <w:rsid w:val="003D356D"/>
    <w:rsid w:val="003D693F"/>
    <w:rsid w:val="003D72E0"/>
    <w:rsid w:val="003E1875"/>
    <w:rsid w:val="003E1D13"/>
    <w:rsid w:val="003E56E8"/>
    <w:rsid w:val="004007C5"/>
    <w:rsid w:val="00400D87"/>
    <w:rsid w:val="00402240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6CBD"/>
    <w:rsid w:val="004477AF"/>
    <w:rsid w:val="00450D65"/>
    <w:rsid w:val="00451758"/>
    <w:rsid w:val="00453FD2"/>
    <w:rsid w:val="0045510D"/>
    <w:rsid w:val="00455CEA"/>
    <w:rsid w:val="0046154A"/>
    <w:rsid w:val="004642D0"/>
    <w:rsid w:val="00465597"/>
    <w:rsid w:val="004678D7"/>
    <w:rsid w:val="00471506"/>
    <w:rsid w:val="004729CB"/>
    <w:rsid w:val="00474034"/>
    <w:rsid w:val="00476631"/>
    <w:rsid w:val="004778F1"/>
    <w:rsid w:val="004802E8"/>
    <w:rsid w:val="0048186E"/>
    <w:rsid w:val="00481E57"/>
    <w:rsid w:val="004828B1"/>
    <w:rsid w:val="00482929"/>
    <w:rsid w:val="00483433"/>
    <w:rsid w:val="004846F4"/>
    <w:rsid w:val="00484C53"/>
    <w:rsid w:val="0048504C"/>
    <w:rsid w:val="0049219F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3175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0DE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3C99"/>
    <w:rsid w:val="005C5275"/>
    <w:rsid w:val="005E2585"/>
    <w:rsid w:val="005E4730"/>
    <w:rsid w:val="005E5CE0"/>
    <w:rsid w:val="005E7EED"/>
    <w:rsid w:val="005F0B70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B38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97D6B"/>
    <w:rsid w:val="006A395D"/>
    <w:rsid w:val="006A4C60"/>
    <w:rsid w:val="006A5C49"/>
    <w:rsid w:val="006B7B5B"/>
    <w:rsid w:val="006C3FB9"/>
    <w:rsid w:val="006C6102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7CE"/>
    <w:rsid w:val="00712FBA"/>
    <w:rsid w:val="00713BB4"/>
    <w:rsid w:val="00714819"/>
    <w:rsid w:val="0071711D"/>
    <w:rsid w:val="00723015"/>
    <w:rsid w:val="00724DCC"/>
    <w:rsid w:val="007254C6"/>
    <w:rsid w:val="00725998"/>
    <w:rsid w:val="00730073"/>
    <w:rsid w:val="0073523B"/>
    <w:rsid w:val="00740611"/>
    <w:rsid w:val="00742279"/>
    <w:rsid w:val="0074327D"/>
    <w:rsid w:val="00743D24"/>
    <w:rsid w:val="00745946"/>
    <w:rsid w:val="007549A0"/>
    <w:rsid w:val="00757A08"/>
    <w:rsid w:val="0076082B"/>
    <w:rsid w:val="00761218"/>
    <w:rsid w:val="0076493D"/>
    <w:rsid w:val="007735EF"/>
    <w:rsid w:val="0077462A"/>
    <w:rsid w:val="00776832"/>
    <w:rsid w:val="00776FE2"/>
    <w:rsid w:val="007810DB"/>
    <w:rsid w:val="007815D0"/>
    <w:rsid w:val="00781C11"/>
    <w:rsid w:val="007832F1"/>
    <w:rsid w:val="007842D1"/>
    <w:rsid w:val="00785E75"/>
    <w:rsid w:val="00787A5C"/>
    <w:rsid w:val="00797812"/>
    <w:rsid w:val="0079784C"/>
    <w:rsid w:val="007A39F3"/>
    <w:rsid w:val="007B3A0D"/>
    <w:rsid w:val="007B3B4F"/>
    <w:rsid w:val="007B487D"/>
    <w:rsid w:val="007B61F9"/>
    <w:rsid w:val="007B7E92"/>
    <w:rsid w:val="007C31B1"/>
    <w:rsid w:val="007C3D65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123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61E4"/>
    <w:rsid w:val="008471DB"/>
    <w:rsid w:val="008478D9"/>
    <w:rsid w:val="00850C91"/>
    <w:rsid w:val="008549C8"/>
    <w:rsid w:val="00856ED3"/>
    <w:rsid w:val="00865E01"/>
    <w:rsid w:val="0087162F"/>
    <w:rsid w:val="0087384B"/>
    <w:rsid w:val="00876791"/>
    <w:rsid w:val="00877DE9"/>
    <w:rsid w:val="00880B43"/>
    <w:rsid w:val="00886594"/>
    <w:rsid w:val="00887C55"/>
    <w:rsid w:val="00890853"/>
    <w:rsid w:val="008A3B4C"/>
    <w:rsid w:val="008A5412"/>
    <w:rsid w:val="008B04E7"/>
    <w:rsid w:val="008B3407"/>
    <w:rsid w:val="008B40DD"/>
    <w:rsid w:val="008C11E6"/>
    <w:rsid w:val="008C4369"/>
    <w:rsid w:val="008D3F28"/>
    <w:rsid w:val="008D615B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076E0"/>
    <w:rsid w:val="00911538"/>
    <w:rsid w:val="009138D6"/>
    <w:rsid w:val="0091543C"/>
    <w:rsid w:val="00921113"/>
    <w:rsid w:val="00921659"/>
    <w:rsid w:val="00922BA8"/>
    <w:rsid w:val="009258BF"/>
    <w:rsid w:val="00926991"/>
    <w:rsid w:val="00927474"/>
    <w:rsid w:val="009401F9"/>
    <w:rsid w:val="00943DFC"/>
    <w:rsid w:val="0094542B"/>
    <w:rsid w:val="00954B41"/>
    <w:rsid w:val="009577D1"/>
    <w:rsid w:val="00961C22"/>
    <w:rsid w:val="0096229E"/>
    <w:rsid w:val="00963274"/>
    <w:rsid w:val="00967EC8"/>
    <w:rsid w:val="00970BE2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261E"/>
    <w:rsid w:val="009A58C2"/>
    <w:rsid w:val="009A681A"/>
    <w:rsid w:val="009A74EA"/>
    <w:rsid w:val="009B0B47"/>
    <w:rsid w:val="009B18D7"/>
    <w:rsid w:val="009B3AA9"/>
    <w:rsid w:val="009C3401"/>
    <w:rsid w:val="009C3EFC"/>
    <w:rsid w:val="009C71AD"/>
    <w:rsid w:val="009D425A"/>
    <w:rsid w:val="009D6B20"/>
    <w:rsid w:val="009E1E16"/>
    <w:rsid w:val="009E24C8"/>
    <w:rsid w:val="009E26A3"/>
    <w:rsid w:val="009E4DB4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575D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57FAC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1BA7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241F8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50D7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A55AF"/>
    <w:rsid w:val="00BA620B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1951"/>
    <w:rsid w:val="00BC4DC2"/>
    <w:rsid w:val="00BD2A3D"/>
    <w:rsid w:val="00BE29B0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E41"/>
    <w:rsid w:val="00C430A7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857C9"/>
    <w:rsid w:val="00C93D76"/>
    <w:rsid w:val="00C93E11"/>
    <w:rsid w:val="00C94331"/>
    <w:rsid w:val="00CA1F1F"/>
    <w:rsid w:val="00CA47A6"/>
    <w:rsid w:val="00CB29A7"/>
    <w:rsid w:val="00CB4583"/>
    <w:rsid w:val="00CB774A"/>
    <w:rsid w:val="00CC1604"/>
    <w:rsid w:val="00CC4320"/>
    <w:rsid w:val="00CC5A52"/>
    <w:rsid w:val="00CC679F"/>
    <w:rsid w:val="00CC78E1"/>
    <w:rsid w:val="00CD2DB3"/>
    <w:rsid w:val="00CD4B90"/>
    <w:rsid w:val="00CD4BAC"/>
    <w:rsid w:val="00CE0E9D"/>
    <w:rsid w:val="00CE5766"/>
    <w:rsid w:val="00CF59D6"/>
    <w:rsid w:val="00CF5EDC"/>
    <w:rsid w:val="00CF6C11"/>
    <w:rsid w:val="00CF7757"/>
    <w:rsid w:val="00D00054"/>
    <w:rsid w:val="00D03E4D"/>
    <w:rsid w:val="00D07400"/>
    <w:rsid w:val="00D10784"/>
    <w:rsid w:val="00D111AB"/>
    <w:rsid w:val="00D125F0"/>
    <w:rsid w:val="00D14671"/>
    <w:rsid w:val="00D17127"/>
    <w:rsid w:val="00D2000E"/>
    <w:rsid w:val="00D243A4"/>
    <w:rsid w:val="00D26380"/>
    <w:rsid w:val="00D2747D"/>
    <w:rsid w:val="00D306F6"/>
    <w:rsid w:val="00D32C4C"/>
    <w:rsid w:val="00D34E8E"/>
    <w:rsid w:val="00D365D1"/>
    <w:rsid w:val="00D41247"/>
    <w:rsid w:val="00D4165C"/>
    <w:rsid w:val="00D4571C"/>
    <w:rsid w:val="00D45EA4"/>
    <w:rsid w:val="00D466F3"/>
    <w:rsid w:val="00D53378"/>
    <w:rsid w:val="00D55CD7"/>
    <w:rsid w:val="00D60385"/>
    <w:rsid w:val="00D61C62"/>
    <w:rsid w:val="00D6603B"/>
    <w:rsid w:val="00D74A8E"/>
    <w:rsid w:val="00D75F57"/>
    <w:rsid w:val="00D818E4"/>
    <w:rsid w:val="00D83E78"/>
    <w:rsid w:val="00D85132"/>
    <w:rsid w:val="00D87A80"/>
    <w:rsid w:val="00D90A27"/>
    <w:rsid w:val="00D90B8D"/>
    <w:rsid w:val="00D910C7"/>
    <w:rsid w:val="00DA18A9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1C55"/>
    <w:rsid w:val="00DD3B3E"/>
    <w:rsid w:val="00DD3FC2"/>
    <w:rsid w:val="00DD7EBF"/>
    <w:rsid w:val="00DE00FD"/>
    <w:rsid w:val="00DE42CD"/>
    <w:rsid w:val="00DE48F1"/>
    <w:rsid w:val="00DE61C1"/>
    <w:rsid w:val="00DF02CB"/>
    <w:rsid w:val="00DF0E42"/>
    <w:rsid w:val="00DF2632"/>
    <w:rsid w:val="00DF51AF"/>
    <w:rsid w:val="00DF606D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23E00"/>
    <w:rsid w:val="00E324E4"/>
    <w:rsid w:val="00E351B5"/>
    <w:rsid w:val="00E37A71"/>
    <w:rsid w:val="00E41CEC"/>
    <w:rsid w:val="00E42267"/>
    <w:rsid w:val="00E430AC"/>
    <w:rsid w:val="00E432DA"/>
    <w:rsid w:val="00E43333"/>
    <w:rsid w:val="00E4393F"/>
    <w:rsid w:val="00E44CEE"/>
    <w:rsid w:val="00E45390"/>
    <w:rsid w:val="00E471F8"/>
    <w:rsid w:val="00E53BBE"/>
    <w:rsid w:val="00E54790"/>
    <w:rsid w:val="00E55F9C"/>
    <w:rsid w:val="00E62FAD"/>
    <w:rsid w:val="00E6506F"/>
    <w:rsid w:val="00E76733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442D"/>
    <w:rsid w:val="00EE02A3"/>
    <w:rsid w:val="00EE1232"/>
    <w:rsid w:val="00EE48A2"/>
    <w:rsid w:val="00EE6A99"/>
    <w:rsid w:val="00F03605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4475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1D9B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1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71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1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71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4A02-72D2-4099-AA3C-99FD6CBB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0</Pages>
  <Words>13035</Words>
  <Characters>7430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2</cp:revision>
  <cp:lastPrinted>2022-11-14T07:33:00Z</cp:lastPrinted>
  <dcterms:created xsi:type="dcterms:W3CDTF">2022-01-18T06:18:00Z</dcterms:created>
  <dcterms:modified xsi:type="dcterms:W3CDTF">2022-12-22T02:38:00Z</dcterms:modified>
</cp:coreProperties>
</file>